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42039" w14:textId="77777777" w:rsidR="00B11831" w:rsidRDefault="00B11831" w:rsidP="00D03772">
      <w:pPr>
        <w:spacing w:after="0" w:line="259" w:lineRule="auto"/>
        <w:ind w:left="0" w:firstLine="0"/>
      </w:pPr>
    </w:p>
    <w:p w14:paraId="1C257DEA" w14:textId="6B657CDD" w:rsidR="00296EEA" w:rsidRDefault="008F7DEE" w:rsidP="00D03772">
      <w:pPr>
        <w:spacing w:after="0" w:line="259" w:lineRule="auto"/>
        <w:ind w:left="0" w:firstLine="0"/>
      </w:pPr>
      <w:r>
        <w:t xml:space="preserve">                                     </w:t>
      </w:r>
      <w:r w:rsidR="00296EEA">
        <w:t xml:space="preserve">MINUTES OF THE REGULAR MEETING </w:t>
      </w:r>
    </w:p>
    <w:p w14:paraId="655C4A07" w14:textId="77777777" w:rsidR="00296EEA" w:rsidRDefault="00296EEA" w:rsidP="00296EEA">
      <w:pPr>
        <w:spacing w:after="0" w:line="259" w:lineRule="auto"/>
        <w:ind w:right="70"/>
        <w:jc w:val="center"/>
      </w:pPr>
      <w:r>
        <w:t xml:space="preserve">OF THE BOARD OF TRUSTEES OF THE </w:t>
      </w:r>
    </w:p>
    <w:p w14:paraId="2090EE73" w14:textId="77777777" w:rsidR="00296EEA" w:rsidRDefault="00296EEA" w:rsidP="00296EEA">
      <w:pPr>
        <w:spacing w:after="0" w:line="259" w:lineRule="auto"/>
        <w:ind w:right="71"/>
        <w:jc w:val="center"/>
      </w:pPr>
      <w:r>
        <w:t xml:space="preserve">VILLAGE OF STEGER, WILL &amp; COOK </w:t>
      </w:r>
    </w:p>
    <w:p w14:paraId="73186793" w14:textId="77777777" w:rsidR="00296EEA" w:rsidRDefault="00296EEA" w:rsidP="00296EEA">
      <w:pPr>
        <w:spacing w:after="0" w:line="259" w:lineRule="auto"/>
        <w:ind w:right="67"/>
        <w:jc w:val="center"/>
      </w:pPr>
      <w:r>
        <w:t xml:space="preserve">COUNTIES, ILLINOIS </w:t>
      </w:r>
    </w:p>
    <w:p w14:paraId="0A4A5C48" w14:textId="77777777" w:rsidR="00296EEA" w:rsidRDefault="00296EEA" w:rsidP="00296EEA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61C2DC98" w14:textId="1A4DB7C4" w:rsidR="00296EEA" w:rsidRDefault="00296EEA" w:rsidP="00296EEA">
      <w:pPr>
        <w:ind w:left="-5" w:right="57"/>
      </w:pPr>
      <w:r>
        <w:t xml:space="preserve">The Board of Trustees convened in regular session at </w:t>
      </w:r>
      <w:r w:rsidR="001F49CE">
        <w:t>5</w:t>
      </w:r>
      <w:r w:rsidR="00E3396D">
        <w:t>:0</w:t>
      </w:r>
      <w:r w:rsidR="002D1A21">
        <w:t>0</w:t>
      </w:r>
      <w:r>
        <w:t xml:space="preserve"> P.M. on this</w:t>
      </w:r>
      <w:r w:rsidR="00C278F1">
        <w:t xml:space="preserve"> </w:t>
      </w:r>
      <w:r w:rsidR="00DC1198">
        <w:t>1</w:t>
      </w:r>
      <w:r w:rsidR="001F49CE" w:rsidRPr="001F49CE">
        <w:rPr>
          <w:vertAlign w:val="superscript"/>
        </w:rPr>
        <w:t>st</w:t>
      </w:r>
      <w:r w:rsidR="005F0EBC">
        <w:t xml:space="preserve"> </w:t>
      </w:r>
      <w:r>
        <w:t xml:space="preserve">day of </w:t>
      </w:r>
      <w:r w:rsidR="001F49CE">
        <w:t>June</w:t>
      </w:r>
      <w:r w:rsidR="00B2263A">
        <w:t xml:space="preserve"> </w:t>
      </w:r>
      <w:r w:rsidR="008D199C">
        <w:t>202</w:t>
      </w:r>
      <w:r w:rsidR="00E2615A">
        <w:t>6</w:t>
      </w:r>
      <w:r>
        <w:t xml:space="preserve"> in the</w:t>
      </w:r>
      <w:r w:rsidR="00095DBA" w:rsidRPr="00095DBA">
        <w:t xml:space="preserve"> </w:t>
      </w:r>
      <w:r w:rsidR="009F45C6">
        <w:t>Municipal Building</w:t>
      </w:r>
      <w:r w:rsidR="00095DBA">
        <w:t xml:space="preserve"> </w:t>
      </w:r>
      <w:r w:rsidR="009F45C6">
        <w:t>of</w:t>
      </w:r>
      <w:r w:rsidR="00095DBA">
        <w:t xml:space="preserve"> the Village of</w:t>
      </w:r>
      <w:r>
        <w:t xml:space="preserve"> Steger, Illinois.</w:t>
      </w:r>
      <w:r w:rsidR="00E86223">
        <w:t xml:space="preserve"> </w:t>
      </w:r>
      <w:r w:rsidR="00E3396D">
        <w:t>Mayor Joyce</w:t>
      </w:r>
      <w:r>
        <w:t xml:space="preserve"> led all in attendance in the Pledge of Allegiance to the flag. </w:t>
      </w:r>
    </w:p>
    <w:p w14:paraId="7B3AD26F" w14:textId="77777777" w:rsidR="00E2615A" w:rsidRDefault="00E2615A" w:rsidP="00296EEA">
      <w:pPr>
        <w:ind w:left="-5" w:right="57"/>
      </w:pPr>
    </w:p>
    <w:p w14:paraId="7CA6C3D5" w14:textId="3DF7F229" w:rsidR="00EE3DF3" w:rsidRDefault="008C5A55" w:rsidP="00296EEA">
      <w:pPr>
        <w:ind w:left="-5" w:right="57"/>
      </w:pPr>
      <w:bookmarkStart w:id="0" w:name="_Hlk192665402"/>
      <w:r>
        <w:t>The roll was called. The following Trustees were present;</w:t>
      </w:r>
      <w:r w:rsidR="002C3B8D">
        <w:t xml:space="preserve"> </w:t>
      </w:r>
      <w:r w:rsidR="004E3451">
        <w:t>Hanus,</w:t>
      </w:r>
      <w:r w:rsidR="005F0EBC">
        <w:t xml:space="preserve"> </w:t>
      </w:r>
      <w:r w:rsidR="002D1A21">
        <w:t>Kaminski,</w:t>
      </w:r>
      <w:r w:rsidR="00162A11">
        <w:t xml:space="preserve"> </w:t>
      </w:r>
      <w:r w:rsidR="00DC1198">
        <w:t xml:space="preserve">Stewart, </w:t>
      </w:r>
      <w:r w:rsidR="00F17760">
        <w:t>Thurmond</w:t>
      </w:r>
      <w:r w:rsidR="00EA3FC8">
        <w:t>, Trotier</w:t>
      </w:r>
      <w:r w:rsidR="001A4C4C">
        <w:t xml:space="preserve"> and</w:t>
      </w:r>
      <w:r w:rsidR="00F17760">
        <w:t xml:space="preserve"> </w:t>
      </w:r>
      <w:r w:rsidR="00EA3FC8">
        <w:t>Perchinski</w:t>
      </w:r>
      <w:r w:rsidR="001A4C4C">
        <w:t xml:space="preserve">. </w:t>
      </w:r>
    </w:p>
    <w:p w14:paraId="1BA4C943" w14:textId="29659984" w:rsidR="00EE3DF3" w:rsidRDefault="00EE3DF3" w:rsidP="00296EEA">
      <w:pPr>
        <w:ind w:left="-5" w:right="57"/>
      </w:pPr>
    </w:p>
    <w:bookmarkEnd w:id="0"/>
    <w:p w14:paraId="4F82040D" w14:textId="64B6F525" w:rsidR="00ED3D9C" w:rsidRDefault="00E4563B" w:rsidP="00634C01">
      <w:pPr>
        <w:ind w:left="-5" w:right="57"/>
      </w:pPr>
      <w:r w:rsidRPr="007E3EA3">
        <w:t xml:space="preserve">Also </w:t>
      </w:r>
      <w:r>
        <w:t xml:space="preserve">present: </w:t>
      </w:r>
      <w:r w:rsidR="00A97216">
        <w:t>Village Administrator Joseph Wiszowaty</w:t>
      </w:r>
      <w:r w:rsidR="004E3451">
        <w:t>,</w:t>
      </w:r>
      <w:r w:rsidR="007F3F6B">
        <w:t xml:space="preserve"> </w:t>
      </w:r>
      <w:r w:rsidR="00E14883">
        <w:t>Police Chief Greg Smith</w:t>
      </w:r>
      <w:bookmarkStart w:id="1" w:name="_Hlk212181822"/>
      <w:r w:rsidR="00E14883">
        <w:t xml:space="preserve">, </w:t>
      </w:r>
      <w:bookmarkEnd w:id="1"/>
      <w:r w:rsidR="00E77670">
        <w:t xml:space="preserve">Assistant Superintendent of Public Works </w:t>
      </w:r>
      <w:r w:rsidR="00B12116">
        <w:t xml:space="preserve">Roy Stone, </w:t>
      </w:r>
      <w:r>
        <w:t xml:space="preserve">Fire Chief </w:t>
      </w:r>
      <w:r w:rsidR="00FA79B8">
        <w:t>Mike Long</w:t>
      </w:r>
      <w:r>
        <w:t>,</w:t>
      </w:r>
      <w:r w:rsidR="005F0EBC">
        <w:t xml:space="preserve"> </w:t>
      </w:r>
      <w:r w:rsidR="006471AC">
        <w:t>EMA</w:t>
      </w:r>
      <w:r w:rsidR="00C278F1">
        <w:t xml:space="preserve"> </w:t>
      </w:r>
      <w:r w:rsidR="006471AC">
        <w:t xml:space="preserve">Chief </w:t>
      </w:r>
      <w:r w:rsidR="00DC1198">
        <w:t>Jason Stevenson</w:t>
      </w:r>
      <w:r w:rsidR="006471AC">
        <w:t>,</w:t>
      </w:r>
      <w:r w:rsidR="001F3A0C" w:rsidRPr="001F3A0C">
        <w:t xml:space="preserve"> </w:t>
      </w:r>
      <w:r w:rsidR="001F3A0C">
        <w:t>Community Center Director Fay</w:t>
      </w:r>
      <w:r w:rsidR="001F3A0C" w:rsidRPr="005F0EBC">
        <w:t xml:space="preserve"> </w:t>
      </w:r>
      <w:r w:rsidR="001F3A0C">
        <w:t>Kiaurakis</w:t>
      </w:r>
      <w:r w:rsidR="001F49CE">
        <w:t xml:space="preserve"> and</w:t>
      </w:r>
      <w:r w:rsidR="006471AC">
        <w:t xml:space="preserve"> </w:t>
      </w:r>
      <w:r w:rsidR="00D60346">
        <w:t>Code Enforcement Officer Paul Myers</w:t>
      </w:r>
      <w:bookmarkStart w:id="2" w:name="_Hlk179993948"/>
    </w:p>
    <w:p w14:paraId="0008CF21" w14:textId="77777777" w:rsidR="00634C01" w:rsidRDefault="00634C01" w:rsidP="00634C01">
      <w:pPr>
        <w:ind w:left="-5" w:right="57"/>
      </w:pPr>
    </w:p>
    <w:bookmarkEnd w:id="2"/>
    <w:p w14:paraId="31A536F7" w14:textId="359BCF5D" w:rsidR="00296EEA" w:rsidRDefault="00F9456B" w:rsidP="00296EEA">
      <w:pPr>
        <w:ind w:left="-5" w:right="57"/>
        <w:rPr>
          <w:b/>
          <w:u w:val="single"/>
        </w:rPr>
      </w:pPr>
      <w:r>
        <w:rPr>
          <w:b/>
          <w:u w:val="single"/>
        </w:rPr>
        <w:t>RECOGNITIONS</w:t>
      </w:r>
      <w:r w:rsidR="001F5659">
        <w:rPr>
          <w:b/>
          <w:u w:val="single"/>
        </w:rPr>
        <w:t xml:space="preserve"> &amp; PRESENTATIONS</w:t>
      </w:r>
    </w:p>
    <w:p w14:paraId="3C2AB5C7" w14:textId="77777777" w:rsidR="00B41DF2" w:rsidRDefault="00B41DF2" w:rsidP="00296EEA">
      <w:pPr>
        <w:ind w:left="-5" w:right="57"/>
        <w:rPr>
          <w:b/>
          <w:u w:val="single"/>
        </w:rPr>
      </w:pPr>
    </w:p>
    <w:p w14:paraId="1EB39EC1" w14:textId="0C544724" w:rsidR="001F49CE" w:rsidRDefault="001F49CE" w:rsidP="00E24EA6">
      <w:pPr>
        <w:pStyle w:val="Heading1"/>
        <w:rPr>
          <w:b w:val="0"/>
          <w:bCs/>
          <w:u w:val="none"/>
        </w:rPr>
      </w:pPr>
      <w:r>
        <w:rPr>
          <w:b w:val="0"/>
          <w:bCs/>
          <w:u w:val="none"/>
        </w:rPr>
        <w:t>None.</w:t>
      </w:r>
    </w:p>
    <w:p w14:paraId="7F5FF5D1" w14:textId="77777777" w:rsidR="001F49CE" w:rsidRPr="001F49CE" w:rsidRDefault="001F49CE" w:rsidP="001F49CE"/>
    <w:p w14:paraId="448378B7" w14:textId="77777777" w:rsidR="00296EEA" w:rsidRDefault="00296EEA" w:rsidP="00296EEA">
      <w:pPr>
        <w:pStyle w:val="Heading1"/>
        <w:ind w:left="-5"/>
        <w:rPr>
          <w:u w:val="none"/>
        </w:rPr>
      </w:pPr>
      <w:r>
        <w:t>MINUTES</w:t>
      </w:r>
      <w:r>
        <w:rPr>
          <w:u w:val="none"/>
        </w:rPr>
        <w:t xml:space="preserve">  </w:t>
      </w:r>
    </w:p>
    <w:p w14:paraId="02BADAF4" w14:textId="77777777" w:rsidR="00296EEA" w:rsidRDefault="00296EEA" w:rsidP="00296EEA"/>
    <w:p w14:paraId="151AD302" w14:textId="77777777" w:rsidR="00C85030" w:rsidRDefault="001F49CE" w:rsidP="001F49CE">
      <w:pPr>
        <w:ind w:left="-5" w:right="57"/>
      </w:pPr>
      <w:bookmarkStart w:id="3" w:name="_Hlk217626069"/>
      <w:bookmarkStart w:id="4" w:name="_Hlk153105128"/>
      <w:bookmarkStart w:id="5" w:name="_Hlk69188792"/>
      <w:bookmarkStart w:id="6" w:name="_Hlk6679412"/>
      <w:r>
        <w:t xml:space="preserve">Trustee Perchinski made a motion to approve the minutes of May 18, 2026 </w:t>
      </w:r>
      <w:r w:rsidR="00C85030">
        <w:t xml:space="preserve">Committee of the Whole </w:t>
      </w:r>
      <w:r>
        <w:t xml:space="preserve">meeting as all members have copies. </w:t>
      </w:r>
    </w:p>
    <w:p w14:paraId="5BC73D1C" w14:textId="6A067747" w:rsidR="001F49CE" w:rsidRDefault="001F49CE" w:rsidP="001F49CE">
      <w:pPr>
        <w:ind w:left="-5" w:right="57"/>
      </w:pPr>
      <w:r>
        <w:t xml:space="preserve">Trustee Thurmond seconded the motion. </w:t>
      </w:r>
    </w:p>
    <w:p w14:paraId="05803FF4" w14:textId="77777777" w:rsidR="001F49CE" w:rsidRDefault="001F49CE" w:rsidP="001F49CE">
      <w:pPr>
        <w:ind w:left="0" w:right="57" w:firstLine="0"/>
        <w:rPr>
          <w:noProof/>
          <w:szCs w:val="24"/>
        </w:rPr>
      </w:pPr>
      <w:r>
        <w:rPr>
          <w:noProof/>
          <w:szCs w:val="24"/>
        </w:rPr>
        <w:t xml:space="preserve">Voice vote;  All ayes.  Motion carried. </w:t>
      </w:r>
    </w:p>
    <w:p w14:paraId="55B16F8B" w14:textId="77777777" w:rsidR="001F49CE" w:rsidRDefault="001F49CE" w:rsidP="00196ABF">
      <w:pPr>
        <w:ind w:left="-5" w:right="57"/>
      </w:pPr>
    </w:p>
    <w:p w14:paraId="7B9002BF" w14:textId="740A998B" w:rsidR="00FB364B" w:rsidRDefault="00BD03F0" w:rsidP="00196ABF">
      <w:pPr>
        <w:ind w:left="-5" w:right="57"/>
      </w:pPr>
      <w:r>
        <w:t xml:space="preserve">Trustee </w:t>
      </w:r>
      <w:r w:rsidR="001F49CE">
        <w:t>Stewart</w:t>
      </w:r>
      <w:r>
        <w:t xml:space="preserve"> made a </w:t>
      </w:r>
      <w:r w:rsidR="00DC1198">
        <w:t>m</w:t>
      </w:r>
      <w:r>
        <w:t>otion to approve the minutes of</w:t>
      </w:r>
      <w:r w:rsidR="00F17760">
        <w:t xml:space="preserve"> </w:t>
      </w:r>
      <w:r w:rsidR="00DC1198">
        <w:t xml:space="preserve">May </w:t>
      </w:r>
      <w:r w:rsidR="001F49CE">
        <w:t>18</w:t>
      </w:r>
      <w:r w:rsidR="00190B3F">
        <w:t>, 202</w:t>
      </w:r>
      <w:r w:rsidR="001F5659">
        <w:t>6</w:t>
      </w:r>
      <w:r w:rsidR="00190B3F">
        <w:t xml:space="preserve"> meeting as all members have copies. Trustee </w:t>
      </w:r>
      <w:r w:rsidR="00DC1198">
        <w:t>T</w:t>
      </w:r>
      <w:r w:rsidR="001F49CE">
        <w:t>hurmond</w:t>
      </w:r>
      <w:r w:rsidR="00190B3F">
        <w:t xml:space="preserve"> seconded the</w:t>
      </w:r>
      <w:r>
        <w:t xml:space="preserve"> motion.</w:t>
      </w:r>
      <w:r w:rsidR="00190B3F">
        <w:t xml:space="preserve"> </w:t>
      </w:r>
    </w:p>
    <w:p w14:paraId="5D2FA940" w14:textId="7834B66E" w:rsidR="005D615A" w:rsidRDefault="00196ABF" w:rsidP="00196ABF">
      <w:pPr>
        <w:ind w:left="0" w:right="57" w:firstLine="0"/>
        <w:rPr>
          <w:noProof/>
          <w:szCs w:val="24"/>
        </w:rPr>
      </w:pPr>
      <w:r>
        <w:rPr>
          <w:noProof/>
          <w:szCs w:val="24"/>
        </w:rPr>
        <w:t>V</w:t>
      </w:r>
      <w:r w:rsidR="000F12F7">
        <w:rPr>
          <w:noProof/>
          <w:szCs w:val="24"/>
        </w:rPr>
        <w:t xml:space="preserve">oice vote;  </w:t>
      </w:r>
      <w:r w:rsidR="001A4C4C">
        <w:rPr>
          <w:noProof/>
          <w:szCs w:val="24"/>
        </w:rPr>
        <w:t xml:space="preserve">All ayes. </w:t>
      </w:r>
      <w:r w:rsidR="00996EFD">
        <w:rPr>
          <w:noProof/>
          <w:szCs w:val="24"/>
        </w:rPr>
        <w:t xml:space="preserve"> </w:t>
      </w:r>
      <w:r w:rsidR="000F12F7">
        <w:rPr>
          <w:noProof/>
          <w:szCs w:val="24"/>
        </w:rPr>
        <w:t>Motion carried.</w:t>
      </w:r>
      <w:r w:rsidR="00323AF5">
        <w:rPr>
          <w:noProof/>
          <w:szCs w:val="24"/>
        </w:rPr>
        <w:t xml:space="preserve"> </w:t>
      </w:r>
      <w:bookmarkEnd w:id="3"/>
    </w:p>
    <w:p w14:paraId="2DCEB796" w14:textId="77777777" w:rsidR="00C85030" w:rsidRDefault="00C85030" w:rsidP="00196ABF">
      <w:pPr>
        <w:ind w:left="0" w:right="57" w:firstLine="0"/>
        <w:rPr>
          <w:noProof/>
          <w:szCs w:val="24"/>
        </w:rPr>
      </w:pPr>
    </w:p>
    <w:p w14:paraId="3367DA20" w14:textId="0E4D5AB4" w:rsidR="00C85030" w:rsidRDefault="00C85030" w:rsidP="00C85030">
      <w:pPr>
        <w:ind w:left="-5" w:right="57"/>
      </w:pPr>
      <w:r>
        <w:t xml:space="preserve">Trustee Hanus made a motion to approve and remain sealed, the minutes of February 2, 2026 Executive Session meeting that all trustees have reviewed. Trustee Trotier seconded the motion. </w:t>
      </w:r>
    </w:p>
    <w:p w14:paraId="3227C64E" w14:textId="77777777" w:rsidR="00C85030" w:rsidRDefault="00C85030" w:rsidP="00C85030">
      <w:pPr>
        <w:ind w:left="0" w:right="57" w:firstLine="0"/>
        <w:rPr>
          <w:noProof/>
          <w:szCs w:val="24"/>
        </w:rPr>
      </w:pPr>
      <w:r>
        <w:rPr>
          <w:noProof/>
          <w:szCs w:val="24"/>
        </w:rPr>
        <w:t xml:space="preserve">Voice vote;  All ayes.  Motion carried. </w:t>
      </w:r>
    </w:p>
    <w:bookmarkEnd w:id="4"/>
    <w:bookmarkEnd w:id="5"/>
    <w:bookmarkEnd w:id="6"/>
    <w:p w14:paraId="72AF8834" w14:textId="77777777" w:rsidR="006C7EE8" w:rsidRDefault="006C7EE8" w:rsidP="006C7EE8"/>
    <w:p w14:paraId="76D13771" w14:textId="53AEE69C" w:rsidR="00296EEA" w:rsidRDefault="00296EEA" w:rsidP="00296EEA">
      <w:pPr>
        <w:pStyle w:val="Heading1"/>
        <w:ind w:left="0" w:firstLine="0"/>
        <w:rPr>
          <w:u w:val="none"/>
        </w:rPr>
      </w:pPr>
      <w:r>
        <w:t>BILLS</w:t>
      </w:r>
      <w:r>
        <w:rPr>
          <w:u w:val="none"/>
        </w:rPr>
        <w:t xml:space="preserve"> </w:t>
      </w:r>
    </w:p>
    <w:p w14:paraId="261EDBB0" w14:textId="77777777" w:rsidR="008A3D6D" w:rsidRDefault="008A3D6D" w:rsidP="00296EEA"/>
    <w:p w14:paraId="78D0B03D" w14:textId="0FDA98B5" w:rsidR="00795DE7" w:rsidRDefault="00795DE7" w:rsidP="00795DE7">
      <w:pPr>
        <w:spacing w:after="0" w:line="259" w:lineRule="auto"/>
        <w:ind w:left="0" w:right="0" w:firstLine="0"/>
      </w:pPr>
      <w:bookmarkStart w:id="7" w:name="_Hlk200186348"/>
      <w:bookmarkStart w:id="8" w:name="_Hlk141379277"/>
      <w:bookmarkStart w:id="9" w:name="_Hlk117662833"/>
      <w:bookmarkStart w:id="10" w:name="_Hlk118898608"/>
      <w:r>
        <w:t xml:space="preserve">Trustee </w:t>
      </w:r>
      <w:r w:rsidR="00C85030">
        <w:t>Thurmond</w:t>
      </w:r>
      <w:r>
        <w:t xml:space="preserve"> made a motion to pay the bills as listed when funds become available. Trustee </w:t>
      </w:r>
      <w:r w:rsidR="00DC1198">
        <w:t>Stewart</w:t>
      </w:r>
      <w:r>
        <w:t xml:space="preserve"> seconded the motion. </w:t>
      </w:r>
    </w:p>
    <w:p w14:paraId="76DB11BF" w14:textId="0A6CBF28" w:rsidR="0055574D" w:rsidRDefault="00795DE7" w:rsidP="0055574D">
      <w:pPr>
        <w:spacing w:after="0" w:line="259" w:lineRule="auto"/>
        <w:ind w:left="0" w:right="0" w:firstLine="0"/>
      </w:pPr>
      <w:r>
        <w:t>Roll was called. The following Trustees voted aye; Hanus, Kaminski,</w:t>
      </w:r>
      <w:r w:rsidR="00824D47">
        <w:t xml:space="preserve"> </w:t>
      </w:r>
      <w:r w:rsidR="00F85850">
        <w:t xml:space="preserve">Stewart, </w:t>
      </w:r>
      <w:r>
        <w:t xml:space="preserve">Thurmond, Trotier and Perchinski.  Motion carried. </w:t>
      </w:r>
      <w:bookmarkEnd w:id="7"/>
      <w:bookmarkEnd w:id="8"/>
    </w:p>
    <w:p w14:paraId="41E598B2" w14:textId="77777777" w:rsidR="004B633A" w:rsidRDefault="004B633A" w:rsidP="00183854">
      <w:pPr>
        <w:spacing w:after="0" w:line="259" w:lineRule="auto"/>
        <w:ind w:left="-5" w:right="0"/>
        <w:rPr>
          <w:b/>
          <w:u w:val="single"/>
        </w:rPr>
      </w:pPr>
    </w:p>
    <w:p w14:paraId="6B3188CF" w14:textId="77777777" w:rsidR="00C278F1" w:rsidRDefault="00C278F1" w:rsidP="00183854">
      <w:pPr>
        <w:spacing w:after="0" w:line="259" w:lineRule="auto"/>
        <w:ind w:left="-5" w:right="0"/>
        <w:rPr>
          <w:b/>
          <w:u w:val="single"/>
        </w:rPr>
      </w:pPr>
    </w:p>
    <w:p w14:paraId="4DAC0D21" w14:textId="0DEC6B85" w:rsidR="00BD433B" w:rsidRDefault="00296EEA" w:rsidP="00183854">
      <w:pPr>
        <w:spacing w:after="0" w:line="259" w:lineRule="auto"/>
        <w:ind w:left="-5" w:right="0"/>
      </w:pPr>
      <w:r w:rsidRPr="005C24D4">
        <w:rPr>
          <w:b/>
          <w:u w:val="single"/>
        </w:rPr>
        <w:t>UNFINISHED BUSINESS</w:t>
      </w:r>
      <w:r>
        <w:t xml:space="preserve">  </w:t>
      </w:r>
      <w:r w:rsidR="004B3AC2">
        <w:t xml:space="preserve">      None</w:t>
      </w:r>
    </w:p>
    <w:p w14:paraId="20B77D4A" w14:textId="77777777" w:rsidR="002971C0" w:rsidRPr="00F82740" w:rsidRDefault="002971C0" w:rsidP="002971C0">
      <w:pPr>
        <w:pStyle w:val="Heading1"/>
        <w:rPr>
          <w:b w:val="0"/>
          <w:bCs/>
          <w:u w:val="none"/>
        </w:rPr>
      </w:pPr>
      <w:r w:rsidRPr="00F82740">
        <w:rPr>
          <w:b w:val="0"/>
          <w:bCs/>
          <w:u w:val="none"/>
        </w:rPr>
        <w:lastRenderedPageBreak/>
        <w:t xml:space="preserve">Minutes </w:t>
      </w:r>
      <w:r>
        <w:rPr>
          <w:b w:val="0"/>
          <w:bCs/>
          <w:u w:val="none"/>
        </w:rPr>
        <w:t>June 1</w:t>
      </w:r>
      <w:r w:rsidRPr="00F82740">
        <w:rPr>
          <w:b w:val="0"/>
          <w:bCs/>
          <w:u w:val="none"/>
        </w:rPr>
        <w:t>, 202</w:t>
      </w:r>
      <w:r>
        <w:rPr>
          <w:b w:val="0"/>
          <w:bCs/>
          <w:u w:val="none"/>
        </w:rPr>
        <w:t>6</w:t>
      </w:r>
      <w:r w:rsidRPr="00F82740">
        <w:rPr>
          <w:b w:val="0"/>
          <w:bCs/>
          <w:u w:val="none"/>
        </w:rPr>
        <w:t xml:space="preserve">, page </w:t>
      </w:r>
      <w:r>
        <w:rPr>
          <w:b w:val="0"/>
          <w:bCs/>
          <w:u w:val="none"/>
        </w:rPr>
        <w:t>2</w:t>
      </w:r>
    </w:p>
    <w:p w14:paraId="7B4F7E61" w14:textId="77777777" w:rsidR="004B633A" w:rsidRDefault="004B633A" w:rsidP="00183854">
      <w:pPr>
        <w:spacing w:after="0" w:line="259" w:lineRule="auto"/>
        <w:ind w:left="-5" w:right="0"/>
        <w:rPr>
          <w:b/>
          <w:u w:val="single" w:color="000000"/>
        </w:rPr>
      </w:pPr>
    </w:p>
    <w:p w14:paraId="6914740D" w14:textId="77777777" w:rsidR="002971C0" w:rsidRDefault="00551FD1" w:rsidP="00183854">
      <w:pPr>
        <w:spacing w:after="0" w:line="259" w:lineRule="auto"/>
        <w:ind w:left="-5" w:right="0"/>
        <w:rPr>
          <w:bCs/>
        </w:rPr>
      </w:pPr>
      <w:r>
        <w:rPr>
          <w:b/>
          <w:u w:val="single" w:color="000000"/>
        </w:rPr>
        <w:t>NEW BUSINESS</w:t>
      </w:r>
      <w:r w:rsidR="001F49CE">
        <w:rPr>
          <w:bCs/>
        </w:rPr>
        <w:t xml:space="preserve">      </w:t>
      </w:r>
    </w:p>
    <w:p w14:paraId="4CC7A495" w14:textId="77777777" w:rsidR="002971C0" w:rsidRDefault="002971C0" w:rsidP="00183854">
      <w:pPr>
        <w:spacing w:after="0" w:line="259" w:lineRule="auto"/>
        <w:ind w:left="-5" w:right="0"/>
        <w:rPr>
          <w:bCs/>
        </w:rPr>
      </w:pPr>
    </w:p>
    <w:p w14:paraId="17C79E5F" w14:textId="2201C02C" w:rsidR="00551FD1" w:rsidRDefault="001F49CE" w:rsidP="00183854">
      <w:pPr>
        <w:spacing w:after="0" w:line="259" w:lineRule="auto"/>
        <w:ind w:left="-5" w:right="0"/>
        <w:rPr>
          <w:bCs/>
        </w:rPr>
      </w:pPr>
      <w:r>
        <w:rPr>
          <w:bCs/>
        </w:rPr>
        <w:t>None</w:t>
      </w:r>
    </w:p>
    <w:p w14:paraId="4BFB7BE2" w14:textId="77777777" w:rsidR="002971C0" w:rsidRDefault="002971C0" w:rsidP="00183854">
      <w:pPr>
        <w:spacing w:after="0" w:line="259" w:lineRule="auto"/>
        <w:ind w:left="-5" w:right="0"/>
        <w:rPr>
          <w:bCs/>
        </w:rPr>
      </w:pPr>
    </w:p>
    <w:p w14:paraId="54B90DF5" w14:textId="77777777" w:rsidR="002971C0" w:rsidRDefault="002971C0" w:rsidP="002971C0">
      <w:pPr>
        <w:ind w:left="-5" w:right="57"/>
        <w:rPr>
          <w:b/>
          <w:bCs/>
          <w:noProof/>
          <w:szCs w:val="24"/>
          <w:u w:val="single"/>
        </w:rPr>
      </w:pPr>
    </w:p>
    <w:p w14:paraId="1FA50095" w14:textId="658259B9" w:rsidR="002971C0" w:rsidRDefault="002971C0" w:rsidP="002971C0">
      <w:pPr>
        <w:ind w:left="-5" w:right="57"/>
        <w:rPr>
          <w:noProof/>
          <w:szCs w:val="24"/>
        </w:rPr>
      </w:pPr>
      <w:r w:rsidRPr="00F219C3">
        <w:rPr>
          <w:b/>
          <w:bCs/>
          <w:noProof/>
          <w:szCs w:val="24"/>
          <w:u w:val="single"/>
        </w:rPr>
        <w:t>AUDIENCE PARTICIPATION</w:t>
      </w:r>
      <w:r>
        <w:rPr>
          <w:noProof/>
          <w:szCs w:val="24"/>
        </w:rPr>
        <w:t xml:space="preserve">       </w:t>
      </w:r>
    </w:p>
    <w:p w14:paraId="181420DC" w14:textId="77777777" w:rsidR="002971C0" w:rsidRDefault="002971C0" w:rsidP="002971C0">
      <w:pPr>
        <w:ind w:left="-5" w:right="57"/>
        <w:rPr>
          <w:noProof/>
          <w:szCs w:val="24"/>
        </w:rPr>
      </w:pPr>
    </w:p>
    <w:p w14:paraId="573D4B66" w14:textId="77777777" w:rsidR="002971C0" w:rsidRDefault="002971C0" w:rsidP="002971C0">
      <w:r>
        <w:t>None.</w:t>
      </w:r>
    </w:p>
    <w:p w14:paraId="7FCFD1A7" w14:textId="77777777" w:rsidR="002971C0" w:rsidRDefault="002971C0" w:rsidP="00183854">
      <w:pPr>
        <w:spacing w:after="0" w:line="259" w:lineRule="auto"/>
        <w:ind w:left="-5" w:right="0"/>
        <w:rPr>
          <w:bCs/>
        </w:rPr>
      </w:pPr>
    </w:p>
    <w:p w14:paraId="0ED80338" w14:textId="77777777" w:rsidR="002971C0" w:rsidRDefault="002971C0" w:rsidP="00183854">
      <w:pPr>
        <w:spacing w:after="0" w:line="259" w:lineRule="auto"/>
        <w:ind w:left="-5" w:right="0"/>
        <w:rPr>
          <w:b/>
          <w:u w:val="single"/>
        </w:rPr>
      </w:pPr>
    </w:p>
    <w:p w14:paraId="32A1BF05" w14:textId="38361BDF" w:rsidR="002971C0" w:rsidRDefault="002971C0" w:rsidP="00183854">
      <w:pPr>
        <w:spacing w:after="0" w:line="259" w:lineRule="auto"/>
        <w:ind w:left="-5" w:right="0"/>
        <w:rPr>
          <w:bCs/>
        </w:rPr>
      </w:pPr>
      <w:r>
        <w:rPr>
          <w:b/>
          <w:u w:val="single"/>
        </w:rPr>
        <w:t>MAYORS REPORT</w:t>
      </w:r>
    </w:p>
    <w:p w14:paraId="4EBE944B" w14:textId="77777777" w:rsidR="002971C0" w:rsidRDefault="002971C0" w:rsidP="00183854">
      <w:pPr>
        <w:spacing w:after="0" w:line="259" w:lineRule="auto"/>
        <w:ind w:left="-5" w:right="0"/>
        <w:rPr>
          <w:bCs/>
        </w:rPr>
      </w:pPr>
    </w:p>
    <w:p w14:paraId="78ECEEFD" w14:textId="72ED8319" w:rsidR="002971C0" w:rsidRDefault="002971C0" w:rsidP="00183854">
      <w:pPr>
        <w:spacing w:after="0" w:line="259" w:lineRule="auto"/>
        <w:ind w:left="-5" w:right="0"/>
        <w:rPr>
          <w:bCs/>
        </w:rPr>
      </w:pPr>
      <w:r>
        <w:rPr>
          <w:bCs/>
        </w:rPr>
        <w:t>For Department Heads, Monday June 29</w:t>
      </w:r>
      <w:r w:rsidRPr="002971C0">
        <w:rPr>
          <w:bCs/>
          <w:vertAlign w:val="superscript"/>
        </w:rPr>
        <w:t>th</w:t>
      </w:r>
      <w:r>
        <w:rPr>
          <w:bCs/>
        </w:rPr>
        <w:t xml:space="preserve"> is your deadline to submit your proposed capital and budgetary requests for fiscal year ’27.</w:t>
      </w:r>
    </w:p>
    <w:p w14:paraId="3D66FAF6" w14:textId="0F81DB30" w:rsidR="002971C0" w:rsidRDefault="002971C0" w:rsidP="00183854">
      <w:pPr>
        <w:spacing w:after="0" w:line="259" w:lineRule="auto"/>
        <w:ind w:left="-5" w:right="0"/>
        <w:rPr>
          <w:bCs/>
        </w:rPr>
      </w:pPr>
      <w:r>
        <w:rPr>
          <w:bCs/>
        </w:rPr>
        <w:t>The deadline to have everything through the Department Heads with the Village Administrator, myself will be September 1</w:t>
      </w:r>
      <w:r w:rsidRPr="002971C0">
        <w:rPr>
          <w:bCs/>
          <w:vertAlign w:val="superscript"/>
        </w:rPr>
        <w:t>st</w:t>
      </w:r>
      <w:r>
        <w:rPr>
          <w:bCs/>
        </w:rPr>
        <w:t>. Right after that budget is finished, we will bring in the trustees to go over the budget so we get done early this year.</w:t>
      </w:r>
    </w:p>
    <w:p w14:paraId="58F6665F" w14:textId="77777777" w:rsidR="002971C0" w:rsidRDefault="002971C0" w:rsidP="00183854">
      <w:pPr>
        <w:spacing w:after="0" w:line="259" w:lineRule="auto"/>
        <w:ind w:left="-5" w:right="0"/>
        <w:rPr>
          <w:bCs/>
        </w:rPr>
      </w:pPr>
    </w:p>
    <w:p w14:paraId="59C7D686" w14:textId="19487FB2" w:rsidR="002971C0" w:rsidRPr="002971C0" w:rsidRDefault="002971C0" w:rsidP="00183854">
      <w:pPr>
        <w:spacing w:after="0" w:line="259" w:lineRule="auto"/>
        <w:ind w:left="-5" w:right="0"/>
        <w:rPr>
          <w:bCs/>
        </w:rPr>
      </w:pPr>
      <w:r>
        <w:rPr>
          <w:bCs/>
        </w:rPr>
        <w:t>Mayor Joyce was presented with a Birthday Cake and all in attendance joined in a rendition of “Happy Birthday”.</w:t>
      </w:r>
    </w:p>
    <w:p w14:paraId="1F2AB214" w14:textId="77777777" w:rsidR="002971C0" w:rsidRDefault="002971C0" w:rsidP="00183854">
      <w:pPr>
        <w:spacing w:after="0" w:line="259" w:lineRule="auto"/>
        <w:ind w:left="-5" w:right="0"/>
        <w:rPr>
          <w:bCs/>
        </w:rPr>
      </w:pPr>
    </w:p>
    <w:p w14:paraId="68C033D0" w14:textId="186C2735" w:rsidR="00CB348C" w:rsidRDefault="00CB348C" w:rsidP="00DB6588">
      <w:pPr>
        <w:spacing w:after="0" w:line="259" w:lineRule="auto"/>
        <w:ind w:left="0" w:right="0" w:firstLine="0"/>
      </w:pPr>
      <w:r>
        <w:t xml:space="preserve">At </w:t>
      </w:r>
      <w:r w:rsidR="00780B87">
        <w:t>5</w:t>
      </w:r>
      <w:r>
        <w:t>:</w:t>
      </w:r>
      <w:r w:rsidR="00826239">
        <w:t>05</w:t>
      </w:r>
      <w:r>
        <w:t xml:space="preserve"> pm,</w:t>
      </w:r>
    </w:p>
    <w:p w14:paraId="1EF32DF6" w14:textId="77777777" w:rsidR="00AE52E6" w:rsidRDefault="00DB6588" w:rsidP="00DB6588">
      <w:pPr>
        <w:spacing w:after="0" w:line="259" w:lineRule="auto"/>
        <w:ind w:left="0" w:right="0" w:firstLine="0"/>
      </w:pPr>
      <w:r>
        <w:t>Trustee Perchinski made a motion to adjourn to Executive Session pursuant to Section 2(c)(5) of the Open Meetings Act, 5 ILCS 120/2</w:t>
      </w:r>
      <w:r w:rsidR="00CB348C">
        <w:t xml:space="preserve">(c)(5), for discussion of the purchase or </w:t>
      </w:r>
    </w:p>
    <w:p w14:paraId="38D1C821" w14:textId="72370138" w:rsidR="00DB6588" w:rsidRDefault="00CB348C" w:rsidP="00DB6588">
      <w:pPr>
        <w:spacing w:after="0" w:line="259" w:lineRule="auto"/>
        <w:ind w:left="0" w:right="0" w:firstLine="0"/>
      </w:pPr>
      <w:r>
        <w:t>lease of real property for the Village of Steger; and for the purposes of discussion of the appointment, employment, compensation, discipline, performance, or dismissal of specific employees of the public body pursuant to 5 ILCS 120/2 (1).</w:t>
      </w:r>
    </w:p>
    <w:p w14:paraId="62F75AB9" w14:textId="77777777" w:rsidR="00DB6588" w:rsidRDefault="00DB6588" w:rsidP="00DB6588">
      <w:pPr>
        <w:spacing w:after="0" w:line="259" w:lineRule="auto"/>
        <w:ind w:left="0" w:right="0" w:firstLine="0"/>
      </w:pPr>
      <w:r>
        <w:t>Trustee Stewart</w:t>
      </w:r>
      <w:r w:rsidRPr="007112EB">
        <w:t xml:space="preserve"> </w:t>
      </w:r>
      <w:r>
        <w:t xml:space="preserve">seconded </w:t>
      </w:r>
      <w:r w:rsidRPr="007112EB">
        <w:t xml:space="preserve">the motion. </w:t>
      </w:r>
    </w:p>
    <w:p w14:paraId="46606903" w14:textId="77777777" w:rsidR="00DB6588" w:rsidRDefault="00DB6588" w:rsidP="00DB6588">
      <w:pPr>
        <w:spacing w:after="0" w:line="259" w:lineRule="auto"/>
        <w:ind w:left="0" w:right="0" w:firstLine="0"/>
      </w:pPr>
      <w:r w:rsidRPr="007112EB">
        <w:t xml:space="preserve">Roll was called. The following Trustees voted aye; Hanus, </w:t>
      </w:r>
      <w:r>
        <w:t>Kaminski,</w:t>
      </w:r>
      <w:r w:rsidRPr="007112EB">
        <w:t xml:space="preserve"> </w:t>
      </w:r>
      <w:r>
        <w:t xml:space="preserve">Stewart, </w:t>
      </w:r>
      <w:r w:rsidRPr="007112EB">
        <w:t>Thurmond</w:t>
      </w:r>
      <w:r>
        <w:t>,</w:t>
      </w:r>
      <w:r w:rsidRPr="007112EB">
        <w:t xml:space="preserve"> Trotier</w:t>
      </w:r>
      <w:r>
        <w:t xml:space="preserve"> and Perchinski.</w:t>
      </w:r>
      <w:r w:rsidRPr="007112EB">
        <w:t xml:space="preserve"> Motion carried</w:t>
      </w:r>
      <w:r>
        <w:t xml:space="preserve">. </w:t>
      </w:r>
    </w:p>
    <w:p w14:paraId="48B3D05B" w14:textId="77777777" w:rsidR="00CB348C" w:rsidRDefault="00CB348C" w:rsidP="00DB6588">
      <w:pPr>
        <w:spacing w:after="0" w:line="259" w:lineRule="auto"/>
        <w:ind w:left="0" w:right="0" w:firstLine="0"/>
      </w:pPr>
    </w:p>
    <w:p w14:paraId="63A4B37B" w14:textId="23090FD6" w:rsidR="00CB348C" w:rsidRDefault="00CB348C" w:rsidP="00CB348C">
      <w:pPr>
        <w:spacing w:after="0" w:line="259" w:lineRule="auto"/>
        <w:ind w:left="0" w:right="0" w:firstLine="0"/>
      </w:pPr>
      <w:r>
        <w:t xml:space="preserve">At </w:t>
      </w:r>
      <w:r w:rsidR="00780B87">
        <w:t>5</w:t>
      </w:r>
      <w:r>
        <w:t>:12 pm,</w:t>
      </w:r>
    </w:p>
    <w:p w14:paraId="685F1236" w14:textId="337D32FC" w:rsidR="00CB348C" w:rsidRDefault="00CB348C" w:rsidP="00CB348C">
      <w:pPr>
        <w:spacing w:after="0" w:line="259" w:lineRule="auto"/>
        <w:ind w:left="0" w:right="0" w:firstLine="0"/>
      </w:pPr>
      <w:r>
        <w:t xml:space="preserve">Trustee </w:t>
      </w:r>
      <w:r w:rsidR="00826239">
        <w:t>Hanus</w:t>
      </w:r>
      <w:r>
        <w:t xml:space="preserve"> made a motion to reconvene the general session of the Village Board Meeting.</w:t>
      </w:r>
      <w:r w:rsidR="00826239">
        <w:t xml:space="preserve"> </w:t>
      </w:r>
      <w:r>
        <w:t xml:space="preserve">Trustee </w:t>
      </w:r>
      <w:r w:rsidR="00826239">
        <w:t>Thurmond</w:t>
      </w:r>
      <w:r w:rsidRPr="007112EB">
        <w:t xml:space="preserve"> </w:t>
      </w:r>
      <w:r>
        <w:t xml:space="preserve">seconded </w:t>
      </w:r>
      <w:r w:rsidRPr="007112EB">
        <w:t xml:space="preserve">the motion. </w:t>
      </w:r>
    </w:p>
    <w:p w14:paraId="01EE66BE" w14:textId="77777777" w:rsidR="00CB348C" w:rsidRDefault="00CB348C" w:rsidP="00CB348C">
      <w:pPr>
        <w:spacing w:after="0" w:line="259" w:lineRule="auto"/>
        <w:ind w:left="0" w:right="0" w:firstLine="0"/>
      </w:pPr>
      <w:r w:rsidRPr="007112EB">
        <w:t xml:space="preserve">Roll was called. The following Trustees voted aye; Hanus, </w:t>
      </w:r>
      <w:r>
        <w:t>Kaminski,</w:t>
      </w:r>
      <w:r w:rsidRPr="007112EB">
        <w:t xml:space="preserve"> </w:t>
      </w:r>
      <w:r>
        <w:t xml:space="preserve">Stewart, </w:t>
      </w:r>
      <w:r w:rsidRPr="007112EB">
        <w:t>Thurmond</w:t>
      </w:r>
      <w:r>
        <w:t>,</w:t>
      </w:r>
      <w:r w:rsidRPr="007112EB">
        <w:t xml:space="preserve"> Trotier</w:t>
      </w:r>
      <w:r>
        <w:t xml:space="preserve"> and Perchinski.</w:t>
      </w:r>
      <w:r w:rsidRPr="007112EB">
        <w:t xml:space="preserve"> Motion carried</w:t>
      </w:r>
      <w:r>
        <w:t>.</w:t>
      </w:r>
    </w:p>
    <w:p w14:paraId="338C6406" w14:textId="77777777" w:rsidR="00CB348C" w:rsidRDefault="00CB348C" w:rsidP="00CB348C">
      <w:pPr>
        <w:spacing w:after="0" w:line="259" w:lineRule="auto"/>
        <w:ind w:left="0" w:right="0" w:firstLine="0"/>
      </w:pPr>
    </w:p>
    <w:p w14:paraId="083E67B4" w14:textId="2DB15511" w:rsidR="00CB348C" w:rsidRDefault="00CB348C" w:rsidP="00CB348C">
      <w:pPr>
        <w:spacing w:after="0" w:line="259" w:lineRule="auto"/>
        <w:ind w:left="0" w:right="0" w:firstLine="0"/>
      </w:pPr>
      <w:r>
        <w:t xml:space="preserve">Trustee </w:t>
      </w:r>
      <w:r w:rsidR="00826239">
        <w:t>Thurmond</w:t>
      </w:r>
      <w:r>
        <w:t xml:space="preserve"> made a motion to</w:t>
      </w:r>
      <w:r w:rsidR="00173B40">
        <w:t xml:space="preserve"> </w:t>
      </w:r>
      <w:r w:rsidR="00826239">
        <w:t xml:space="preserve">authorize the Village President and the Village Clerk to complete </w:t>
      </w:r>
      <w:r w:rsidR="002971C0">
        <w:t xml:space="preserve">documents to </w:t>
      </w:r>
      <w:r w:rsidR="00826239">
        <w:t>purchase property located at 35</w:t>
      </w:r>
      <w:r w:rsidR="0075289D">
        <w:t>41 Hopkins</w:t>
      </w:r>
      <w:r w:rsidR="002971C0">
        <w:t xml:space="preserve"> Ave.</w:t>
      </w:r>
    </w:p>
    <w:p w14:paraId="5D1D2B92" w14:textId="3A909C15" w:rsidR="00CB348C" w:rsidRDefault="00CB348C" w:rsidP="00CB348C">
      <w:pPr>
        <w:spacing w:after="0" w:line="259" w:lineRule="auto"/>
        <w:ind w:left="0" w:right="0" w:firstLine="0"/>
      </w:pPr>
      <w:r>
        <w:t xml:space="preserve">Trustee </w:t>
      </w:r>
      <w:r w:rsidR="00173B40">
        <w:t>T</w:t>
      </w:r>
      <w:r w:rsidR="00826239">
        <w:t>rotier</w:t>
      </w:r>
      <w:r w:rsidRPr="007112EB">
        <w:t xml:space="preserve"> </w:t>
      </w:r>
      <w:r>
        <w:t xml:space="preserve">seconded </w:t>
      </w:r>
      <w:r w:rsidRPr="007112EB">
        <w:t xml:space="preserve">the motion. </w:t>
      </w:r>
    </w:p>
    <w:p w14:paraId="431D6F4F" w14:textId="77777777" w:rsidR="00CB348C" w:rsidRDefault="00CB348C" w:rsidP="00CB348C">
      <w:pPr>
        <w:spacing w:after="0" w:line="259" w:lineRule="auto"/>
        <w:ind w:left="0" w:right="0" w:firstLine="0"/>
      </w:pPr>
      <w:r w:rsidRPr="007112EB">
        <w:t xml:space="preserve">Roll was called. The following Trustees voted aye; Hanus, </w:t>
      </w:r>
      <w:r>
        <w:t>Kaminski,</w:t>
      </w:r>
      <w:r w:rsidRPr="007112EB">
        <w:t xml:space="preserve"> </w:t>
      </w:r>
      <w:r>
        <w:t xml:space="preserve">Stewart, </w:t>
      </w:r>
      <w:r w:rsidRPr="007112EB">
        <w:t>Thurmond</w:t>
      </w:r>
      <w:r>
        <w:t>,</w:t>
      </w:r>
      <w:r w:rsidRPr="007112EB">
        <w:t xml:space="preserve"> Trotier</w:t>
      </w:r>
      <w:r>
        <w:t xml:space="preserve"> and Perchinski.</w:t>
      </w:r>
      <w:r w:rsidRPr="007112EB">
        <w:t xml:space="preserve"> Motion carried</w:t>
      </w:r>
      <w:r>
        <w:t xml:space="preserve">. </w:t>
      </w:r>
    </w:p>
    <w:p w14:paraId="20A4C84A" w14:textId="77777777" w:rsidR="00173B40" w:rsidRDefault="00173B40" w:rsidP="00CB348C">
      <w:pPr>
        <w:spacing w:after="0" w:line="259" w:lineRule="auto"/>
        <w:ind w:left="0" w:right="0" w:firstLine="0"/>
      </w:pPr>
    </w:p>
    <w:p w14:paraId="6D54F415" w14:textId="5F27BA3A" w:rsidR="007E407C" w:rsidRDefault="007E407C" w:rsidP="00BC6807">
      <w:pPr>
        <w:spacing w:after="0" w:line="259" w:lineRule="auto"/>
        <w:ind w:left="0" w:right="0" w:firstLine="0"/>
      </w:pPr>
    </w:p>
    <w:p w14:paraId="597E2856" w14:textId="6E5FC087" w:rsidR="002971C0" w:rsidRDefault="002971C0" w:rsidP="002971C0">
      <w:pPr>
        <w:pStyle w:val="Heading1"/>
        <w:rPr>
          <w:b w:val="0"/>
          <w:bCs/>
          <w:u w:val="none"/>
        </w:rPr>
      </w:pPr>
      <w:bookmarkStart w:id="11" w:name="_Hlk71575223"/>
      <w:bookmarkEnd w:id="9"/>
      <w:bookmarkEnd w:id="10"/>
      <w:r w:rsidRPr="00F82740">
        <w:rPr>
          <w:b w:val="0"/>
          <w:bCs/>
          <w:u w:val="none"/>
        </w:rPr>
        <w:t xml:space="preserve">Minutes </w:t>
      </w:r>
      <w:r>
        <w:rPr>
          <w:b w:val="0"/>
          <w:bCs/>
          <w:u w:val="none"/>
        </w:rPr>
        <w:t>June 1</w:t>
      </w:r>
      <w:r w:rsidRPr="00F82740">
        <w:rPr>
          <w:b w:val="0"/>
          <w:bCs/>
          <w:u w:val="none"/>
        </w:rPr>
        <w:t>, 202</w:t>
      </w:r>
      <w:r>
        <w:rPr>
          <w:b w:val="0"/>
          <w:bCs/>
          <w:u w:val="none"/>
        </w:rPr>
        <w:t>6</w:t>
      </w:r>
      <w:r w:rsidRPr="00F82740">
        <w:rPr>
          <w:b w:val="0"/>
          <w:bCs/>
          <w:u w:val="none"/>
        </w:rPr>
        <w:t xml:space="preserve">, page </w:t>
      </w:r>
      <w:r w:rsidR="00EA7FCF">
        <w:rPr>
          <w:b w:val="0"/>
          <w:bCs/>
          <w:u w:val="none"/>
        </w:rPr>
        <w:t>3</w:t>
      </w:r>
    </w:p>
    <w:p w14:paraId="7F796A63" w14:textId="77777777" w:rsidR="00EA7FCF" w:rsidRDefault="00EA7FCF" w:rsidP="00EA7FCF"/>
    <w:p w14:paraId="666D5139" w14:textId="77777777" w:rsidR="00EA7FCF" w:rsidRDefault="00EA7FCF" w:rsidP="00EA7FCF"/>
    <w:p w14:paraId="335D001D" w14:textId="77777777" w:rsidR="00EA7FCF" w:rsidRPr="00EA7FCF" w:rsidRDefault="00EA7FCF" w:rsidP="00EA7FCF"/>
    <w:p w14:paraId="472852D8" w14:textId="286861D8" w:rsidR="00296EEA" w:rsidRDefault="00296EEA" w:rsidP="00296EEA">
      <w:pPr>
        <w:spacing w:after="0" w:line="259" w:lineRule="auto"/>
        <w:ind w:left="0" w:right="0" w:firstLine="0"/>
      </w:pPr>
      <w:r>
        <w:t>Being no further business:</w:t>
      </w:r>
    </w:p>
    <w:p w14:paraId="70FF0C1F" w14:textId="77777777" w:rsidR="00296EEA" w:rsidRDefault="00296EEA" w:rsidP="00296EEA">
      <w:pPr>
        <w:spacing w:after="0" w:line="259" w:lineRule="auto"/>
        <w:ind w:left="0" w:right="0" w:firstLine="0"/>
      </w:pPr>
    </w:p>
    <w:p w14:paraId="04BADFA8" w14:textId="4F14F0BA" w:rsidR="00296EEA" w:rsidRPr="00946248" w:rsidRDefault="00296EEA" w:rsidP="00946248">
      <w:bookmarkStart w:id="12" w:name="_Hlk76901980"/>
      <w:bookmarkEnd w:id="11"/>
      <w:r>
        <w:t xml:space="preserve">Trustee </w:t>
      </w:r>
      <w:r w:rsidR="008245E3">
        <w:t>Perchinski</w:t>
      </w:r>
      <w:r w:rsidR="00D579F6">
        <w:t xml:space="preserve"> </w:t>
      </w:r>
      <w:r>
        <w:t xml:space="preserve">made a motion to adjourn the meeting. </w:t>
      </w:r>
      <w:r w:rsidR="00946248">
        <w:t xml:space="preserve">Trustee </w:t>
      </w:r>
      <w:r w:rsidR="005236FF">
        <w:t>Kaminski</w:t>
      </w:r>
      <w:r w:rsidR="00946248">
        <w:t xml:space="preserve"> </w:t>
      </w:r>
      <w:r w:rsidR="00E85AB2">
        <w:t>second</w:t>
      </w:r>
      <w:r>
        <w:t>ed</w:t>
      </w:r>
      <w:r>
        <w:rPr>
          <w:noProof/>
          <w:szCs w:val="24"/>
        </w:rPr>
        <w:t xml:space="preserve"> the motion</w:t>
      </w:r>
      <w:r w:rsidR="008E29BF">
        <w:rPr>
          <w:noProof/>
          <w:szCs w:val="24"/>
        </w:rPr>
        <w:t xml:space="preserve"> to adjourn</w:t>
      </w:r>
      <w:r>
        <w:rPr>
          <w:noProof/>
          <w:szCs w:val="24"/>
        </w:rPr>
        <w:t xml:space="preserve">. </w:t>
      </w:r>
      <w:bookmarkStart w:id="13" w:name="_Hlk74726998"/>
      <w:bookmarkStart w:id="14" w:name="_Hlk99390541"/>
      <w:r>
        <w:rPr>
          <w:noProof/>
          <w:szCs w:val="24"/>
        </w:rPr>
        <w:t xml:space="preserve">Voice vote; all ayes. </w:t>
      </w:r>
      <w:bookmarkEnd w:id="13"/>
      <w:r>
        <w:rPr>
          <w:noProof/>
          <w:szCs w:val="24"/>
        </w:rPr>
        <w:t>Motion carried.</w:t>
      </w:r>
      <w:bookmarkEnd w:id="12"/>
      <w:bookmarkEnd w:id="14"/>
    </w:p>
    <w:p w14:paraId="2929B0DB" w14:textId="77777777" w:rsidR="00D90F2B" w:rsidRDefault="00D90F2B" w:rsidP="00D90F2B">
      <w:pPr>
        <w:ind w:left="0" w:firstLine="0"/>
        <w:rPr>
          <w:noProof/>
          <w:szCs w:val="24"/>
        </w:rPr>
      </w:pPr>
    </w:p>
    <w:p w14:paraId="54A716A0" w14:textId="77777777" w:rsidR="00546152" w:rsidRPr="004021EA" w:rsidRDefault="00546152" w:rsidP="00D90F2B">
      <w:pPr>
        <w:ind w:left="0" w:firstLine="0"/>
        <w:rPr>
          <w:noProof/>
          <w:szCs w:val="24"/>
        </w:rPr>
      </w:pPr>
    </w:p>
    <w:p w14:paraId="732257DE" w14:textId="2426FCD1" w:rsidR="00BE365D" w:rsidRPr="00A45ADA" w:rsidRDefault="00296EEA" w:rsidP="00A45ADA">
      <w:pPr>
        <w:rPr>
          <w:noProof/>
          <w:szCs w:val="24"/>
        </w:rPr>
      </w:pPr>
      <w:r>
        <w:rPr>
          <w:noProof/>
          <w:szCs w:val="24"/>
        </w:rPr>
        <w:t xml:space="preserve">Meeting adjourned at </w:t>
      </w:r>
      <w:r w:rsidR="00C156F3">
        <w:rPr>
          <w:noProof/>
          <w:szCs w:val="24"/>
        </w:rPr>
        <w:t>5</w:t>
      </w:r>
      <w:r w:rsidR="00FD3AC9">
        <w:rPr>
          <w:noProof/>
          <w:szCs w:val="24"/>
        </w:rPr>
        <w:t>:</w:t>
      </w:r>
      <w:r w:rsidR="00F66402">
        <w:rPr>
          <w:noProof/>
          <w:szCs w:val="24"/>
        </w:rPr>
        <w:t>1</w:t>
      </w:r>
      <w:r w:rsidR="00C156F3">
        <w:rPr>
          <w:noProof/>
          <w:szCs w:val="24"/>
        </w:rPr>
        <w:t>4</w:t>
      </w:r>
      <w:r>
        <w:rPr>
          <w:noProof/>
          <w:szCs w:val="24"/>
        </w:rPr>
        <w:t xml:space="preserve"> pm.</w:t>
      </w:r>
    </w:p>
    <w:p w14:paraId="0CB2E0D7" w14:textId="77777777" w:rsidR="00C16385" w:rsidRDefault="00C16385" w:rsidP="00296EEA">
      <w:pPr>
        <w:spacing w:after="0" w:line="259" w:lineRule="auto"/>
        <w:ind w:left="-5" w:right="0"/>
      </w:pPr>
    </w:p>
    <w:p w14:paraId="1324D3D1" w14:textId="77777777" w:rsidR="00DA7CEE" w:rsidRDefault="00DA7CEE" w:rsidP="00296EEA">
      <w:pPr>
        <w:spacing w:after="0" w:line="259" w:lineRule="auto"/>
        <w:ind w:left="-5" w:right="0"/>
      </w:pPr>
    </w:p>
    <w:p w14:paraId="7D71C4FB" w14:textId="77777777" w:rsidR="00DC0AE9" w:rsidRDefault="00DC0AE9" w:rsidP="00296EEA">
      <w:pPr>
        <w:spacing w:after="0" w:line="259" w:lineRule="auto"/>
        <w:ind w:left="-5" w:right="0"/>
      </w:pPr>
    </w:p>
    <w:p w14:paraId="42761658" w14:textId="77777777" w:rsidR="00296EEA" w:rsidRDefault="00296EEA" w:rsidP="00296EEA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right" w:pos="9159"/>
        </w:tabs>
        <w:ind w:left="-15" w:right="0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 </w:t>
      </w:r>
    </w:p>
    <w:p w14:paraId="46E86B2A" w14:textId="74343092" w:rsidR="00B93EE1" w:rsidRDefault="00296EEA" w:rsidP="00B93EE1">
      <w:pPr>
        <w:tabs>
          <w:tab w:val="center" w:pos="943"/>
          <w:tab w:val="center" w:pos="1663"/>
          <w:tab w:val="center" w:pos="2384"/>
          <w:tab w:val="center" w:pos="3104"/>
          <w:tab w:val="center" w:pos="3824"/>
          <w:tab w:val="right" w:pos="9159"/>
        </w:tabs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D392D">
        <w:t xml:space="preserve">William Joyce, </w:t>
      </w:r>
      <w:r w:rsidR="00C54D5F">
        <w:t>Village President</w:t>
      </w:r>
    </w:p>
    <w:p w14:paraId="2F8AFA76" w14:textId="77777777" w:rsidR="00296EEA" w:rsidRDefault="00296EEA" w:rsidP="00296EEA">
      <w:pPr>
        <w:spacing w:after="0" w:line="259" w:lineRule="auto"/>
        <w:ind w:left="0" w:right="0" w:firstLine="0"/>
      </w:pPr>
    </w:p>
    <w:p w14:paraId="4CFA66DF" w14:textId="77777777" w:rsidR="00C16385" w:rsidRDefault="00C16385" w:rsidP="00296EEA">
      <w:pPr>
        <w:spacing w:after="0" w:line="259" w:lineRule="auto"/>
        <w:ind w:left="0" w:right="0" w:firstLine="0"/>
      </w:pPr>
    </w:p>
    <w:p w14:paraId="2A8C6B54" w14:textId="77777777" w:rsidR="00546152" w:rsidRDefault="00546152" w:rsidP="00296EEA">
      <w:pPr>
        <w:spacing w:after="0" w:line="259" w:lineRule="auto"/>
        <w:ind w:left="0" w:right="0" w:firstLine="0"/>
      </w:pPr>
    </w:p>
    <w:p w14:paraId="5B6ECAAF" w14:textId="77777777" w:rsidR="00DA7CEE" w:rsidRDefault="00DA7CEE" w:rsidP="00296EEA">
      <w:pPr>
        <w:spacing w:after="0" w:line="259" w:lineRule="auto"/>
        <w:ind w:left="0" w:right="0" w:firstLine="0"/>
      </w:pPr>
    </w:p>
    <w:p w14:paraId="0C746E3E" w14:textId="77777777" w:rsidR="00296EEA" w:rsidRDefault="00296EEA" w:rsidP="00296EEA">
      <w:pPr>
        <w:spacing w:after="0" w:line="259" w:lineRule="auto"/>
        <w:ind w:left="0" w:right="0" w:firstLine="0"/>
      </w:pPr>
    </w:p>
    <w:p w14:paraId="69B5FA71" w14:textId="77777777" w:rsidR="00296EEA" w:rsidRDefault="00296EEA" w:rsidP="00296EEA">
      <w:pPr>
        <w:ind w:left="-5" w:right="57"/>
      </w:pPr>
      <w:r>
        <w:t xml:space="preserve">_________________________________ </w:t>
      </w:r>
    </w:p>
    <w:p w14:paraId="0555AA8E" w14:textId="2E83A472" w:rsidR="00EE159A" w:rsidRDefault="00095536" w:rsidP="00296EEA">
      <w:pPr>
        <w:ind w:left="-5" w:right="57"/>
      </w:pPr>
      <w:r>
        <w:t xml:space="preserve">Joseph M. Zagone, Jr. </w:t>
      </w:r>
      <w:r w:rsidR="005978BB">
        <w:t xml:space="preserve"> </w:t>
      </w:r>
      <w:r w:rsidR="008F37C7">
        <w:t>Village Clerk</w:t>
      </w:r>
      <w:r w:rsidR="00296EEA">
        <w:t xml:space="preserve"> </w:t>
      </w:r>
    </w:p>
    <w:sectPr w:rsidR="00EE159A" w:rsidSect="00C66932">
      <w:headerReference w:type="default" r:id="rId8"/>
      <w:pgSz w:w="12240" w:h="15840"/>
      <w:pgMar w:top="1282" w:right="1368" w:bottom="76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2C5DC" w14:textId="77777777" w:rsidR="00707316" w:rsidRDefault="00707316">
      <w:pPr>
        <w:spacing w:after="0" w:line="240" w:lineRule="auto"/>
      </w:pPr>
      <w:r>
        <w:separator/>
      </w:r>
    </w:p>
  </w:endnote>
  <w:endnote w:type="continuationSeparator" w:id="0">
    <w:p w14:paraId="505EDA9D" w14:textId="77777777" w:rsidR="00707316" w:rsidRDefault="0070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32F63" w14:textId="77777777" w:rsidR="00707316" w:rsidRDefault="00707316">
      <w:pPr>
        <w:spacing w:after="0" w:line="240" w:lineRule="auto"/>
      </w:pPr>
      <w:r>
        <w:separator/>
      </w:r>
    </w:p>
  </w:footnote>
  <w:footnote w:type="continuationSeparator" w:id="0">
    <w:p w14:paraId="3E2FF9E2" w14:textId="77777777" w:rsidR="00707316" w:rsidRDefault="0070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194B" w14:textId="77777777" w:rsidR="005C693C" w:rsidRPr="00391BA2" w:rsidRDefault="005C693C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451A"/>
    <w:multiLevelType w:val="multilevel"/>
    <w:tmpl w:val="5808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F4748"/>
    <w:multiLevelType w:val="hybridMultilevel"/>
    <w:tmpl w:val="8E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3376B"/>
    <w:multiLevelType w:val="hybridMultilevel"/>
    <w:tmpl w:val="7C72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77975"/>
    <w:multiLevelType w:val="hybridMultilevel"/>
    <w:tmpl w:val="C20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D2870"/>
    <w:multiLevelType w:val="hybridMultilevel"/>
    <w:tmpl w:val="124C5B1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14683338">
    <w:abstractNumId w:val="3"/>
  </w:num>
  <w:num w:numId="2" w16cid:durableId="1472668848">
    <w:abstractNumId w:val="2"/>
  </w:num>
  <w:num w:numId="3" w16cid:durableId="1156383798">
    <w:abstractNumId w:val="1"/>
  </w:num>
  <w:num w:numId="4" w16cid:durableId="1867869804">
    <w:abstractNumId w:val="4"/>
  </w:num>
  <w:num w:numId="5" w16cid:durableId="52075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EA"/>
    <w:rsid w:val="000011AF"/>
    <w:rsid w:val="00001516"/>
    <w:rsid w:val="00002F7A"/>
    <w:rsid w:val="000030EA"/>
    <w:rsid w:val="00003AFC"/>
    <w:rsid w:val="000103C1"/>
    <w:rsid w:val="000105CA"/>
    <w:rsid w:val="000105F8"/>
    <w:rsid w:val="00011662"/>
    <w:rsid w:val="00012086"/>
    <w:rsid w:val="0002176C"/>
    <w:rsid w:val="00022800"/>
    <w:rsid w:val="00022A08"/>
    <w:rsid w:val="0002577F"/>
    <w:rsid w:val="00027F2B"/>
    <w:rsid w:val="000311D0"/>
    <w:rsid w:val="00035CF9"/>
    <w:rsid w:val="00037C96"/>
    <w:rsid w:val="00037CB8"/>
    <w:rsid w:val="00040B32"/>
    <w:rsid w:val="00040EF0"/>
    <w:rsid w:val="00044D8C"/>
    <w:rsid w:val="0004504D"/>
    <w:rsid w:val="00046375"/>
    <w:rsid w:val="00047DE0"/>
    <w:rsid w:val="000502C3"/>
    <w:rsid w:val="00052785"/>
    <w:rsid w:val="000530DA"/>
    <w:rsid w:val="000540AB"/>
    <w:rsid w:val="000542C0"/>
    <w:rsid w:val="000546D2"/>
    <w:rsid w:val="00056D29"/>
    <w:rsid w:val="00057113"/>
    <w:rsid w:val="00060C13"/>
    <w:rsid w:val="000640C4"/>
    <w:rsid w:val="00065FA7"/>
    <w:rsid w:val="00066604"/>
    <w:rsid w:val="00067A04"/>
    <w:rsid w:val="000704F0"/>
    <w:rsid w:val="0007080D"/>
    <w:rsid w:val="000720A3"/>
    <w:rsid w:val="00072998"/>
    <w:rsid w:val="000739EF"/>
    <w:rsid w:val="00076797"/>
    <w:rsid w:val="00081663"/>
    <w:rsid w:val="00081E87"/>
    <w:rsid w:val="00081F4A"/>
    <w:rsid w:val="000832D5"/>
    <w:rsid w:val="00083808"/>
    <w:rsid w:val="000856F1"/>
    <w:rsid w:val="00087C32"/>
    <w:rsid w:val="000905CF"/>
    <w:rsid w:val="00092315"/>
    <w:rsid w:val="00095536"/>
    <w:rsid w:val="00095DBA"/>
    <w:rsid w:val="000A0788"/>
    <w:rsid w:val="000A479F"/>
    <w:rsid w:val="000A598D"/>
    <w:rsid w:val="000A6E69"/>
    <w:rsid w:val="000B2884"/>
    <w:rsid w:val="000B2D51"/>
    <w:rsid w:val="000B39BF"/>
    <w:rsid w:val="000B3B1D"/>
    <w:rsid w:val="000B3EF5"/>
    <w:rsid w:val="000B5FB8"/>
    <w:rsid w:val="000B7308"/>
    <w:rsid w:val="000B7878"/>
    <w:rsid w:val="000C126D"/>
    <w:rsid w:val="000C1C45"/>
    <w:rsid w:val="000C490E"/>
    <w:rsid w:val="000C5BBD"/>
    <w:rsid w:val="000C6CA0"/>
    <w:rsid w:val="000D10BF"/>
    <w:rsid w:val="000D2716"/>
    <w:rsid w:val="000D2E25"/>
    <w:rsid w:val="000D36D8"/>
    <w:rsid w:val="000D3C3B"/>
    <w:rsid w:val="000D572D"/>
    <w:rsid w:val="000D5B21"/>
    <w:rsid w:val="000D7877"/>
    <w:rsid w:val="000F12F7"/>
    <w:rsid w:val="000F141A"/>
    <w:rsid w:val="000F143A"/>
    <w:rsid w:val="000F2C32"/>
    <w:rsid w:val="00101700"/>
    <w:rsid w:val="00102C98"/>
    <w:rsid w:val="00111092"/>
    <w:rsid w:val="001112D7"/>
    <w:rsid w:val="0011296C"/>
    <w:rsid w:val="00113431"/>
    <w:rsid w:val="00115A36"/>
    <w:rsid w:val="00121C6F"/>
    <w:rsid w:val="00121E78"/>
    <w:rsid w:val="0012251C"/>
    <w:rsid w:val="00122E33"/>
    <w:rsid w:val="00123150"/>
    <w:rsid w:val="001360B7"/>
    <w:rsid w:val="00136D9C"/>
    <w:rsid w:val="001374D9"/>
    <w:rsid w:val="001408CE"/>
    <w:rsid w:val="001408FD"/>
    <w:rsid w:val="001474A5"/>
    <w:rsid w:val="001518A0"/>
    <w:rsid w:val="00160F8C"/>
    <w:rsid w:val="0016173E"/>
    <w:rsid w:val="00162A11"/>
    <w:rsid w:val="00164209"/>
    <w:rsid w:val="00164334"/>
    <w:rsid w:val="001654DB"/>
    <w:rsid w:val="0016680D"/>
    <w:rsid w:val="0016697F"/>
    <w:rsid w:val="001678D4"/>
    <w:rsid w:val="0017013F"/>
    <w:rsid w:val="00170B85"/>
    <w:rsid w:val="00170E02"/>
    <w:rsid w:val="00172A17"/>
    <w:rsid w:val="00173B40"/>
    <w:rsid w:val="00174BDC"/>
    <w:rsid w:val="00176114"/>
    <w:rsid w:val="00176472"/>
    <w:rsid w:val="00183854"/>
    <w:rsid w:val="00183971"/>
    <w:rsid w:val="00185211"/>
    <w:rsid w:val="00185C6A"/>
    <w:rsid w:val="0018677F"/>
    <w:rsid w:val="00190AB2"/>
    <w:rsid w:val="00190B3F"/>
    <w:rsid w:val="00192C29"/>
    <w:rsid w:val="00195AD3"/>
    <w:rsid w:val="00196ABF"/>
    <w:rsid w:val="00197DFA"/>
    <w:rsid w:val="001A4255"/>
    <w:rsid w:val="001A4695"/>
    <w:rsid w:val="001A4C4C"/>
    <w:rsid w:val="001B1886"/>
    <w:rsid w:val="001B2A19"/>
    <w:rsid w:val="001B4741"/>
    <w:rsid w:val="001B55DF"/>
    <w:rsid w:val="001B6B1B"/>
    <w:rsid w:val="001C3029"/>
    <w:rsid w:val="001C43F3"/>
    <w:rsid w:val="001D001A"/>
    <w:rsid w:val="001D1C4D"/>
    <w:rsid w:val="001D2009"/>
    <w:rsid w:val="001D5864"/>
    <w:rsid w:val="001D78C5"/>
    <w:rsid w:val="001E035B"/>
    <w:rsid w:val="001E13A2"/>
    <w:rsid w:val="001E1808"/>
    <w:rsid w:val="001E38FB"/>
    <w:rsid w:val="001E721F"/>
    <w:rsid w:val="001E742E"/>
    <w:rsid w:val="001E79FA"/>
    <w:rsid w:val="001F0B3B"/>
    <w:rsid w:val="001F3223"/>
    <w:rsid w:val="001F3A0C"/>
    <w:rsid w:val="001F49CE"/>
    <w:rsid w:val="001F5179"/>
    <w:rsid w:val="001F5659"/>
    <w:rsid w:val="00200016"/>
    <w:rsid w:val="00200B11"/>
    <w:rsid w:val="00201CC6"/>
    <w:rsid w:val="00203002"/>
    <w:rsid w:val="002072EB"/>
    <w:rsid w:val="002076C6"/>
    <w:rsid w:val="00207DB4"/>
    <w:rsid w:val="0021135B"/>
    <w:rsid w:val="00215E88"/>
    <w:rsid w:val="00216D65"/>
    <w:rsid w:val="00216FA0"/>
    <w:rsid w:val="00217E8E"/>
    <w:rsid w:val="00220076"/>
    <w:rsid w:val="002201E6"/>
    <w:rsid w:val="0022031F"/>
    <w:rsid w:val="00223265"/>
    <w:rsid w:val="00223640"/>
    <w:rsid w:val="002258A1"/>
    <w:rsid w:val="00226331"/>
    <w:rsid w:val="00230D63"/>
    <w:rsid w:val="00233468"/>
    <w:rsid w:val="002353B0"/>
    <w:rsid w:val="00237CB6"/>
    <w:rsid w:val="00240FBE"/>
    <w:rsid w:val="002435D3"/>
    <w:rsid w:val="00243EAD"/>
    <w:rsid w:val="00257F69"/>
    <w:rsid w:val="0026018F"/>
    <w:rsid w:val="0026047F"/>
    <w:rsid w:val="00266728"/>
    <w:rsid w:val="002708AF"/>
    <w:rsid w:val="00270E6D"/>
    <w:rsid w:val="00273D13"/>
    <w:rsid w:val="00273D90"/>
    <w:rsid w:val="002752FD"/>
    <w:rsid w:val="002778C6"/>
    <w:rsid w:val="00282E54"/>
    <w:rsid w:val="00285773"/>
    <w:rsid w:val="0028776F"/>
    <w:rsid w:val="00287CD1"/>
    <w:rsid w:val="002906C0"/>
    <w:rsid w:val="00290D32"/>
    <w:rsid w:val="002935E5"/>
    <w:rsid w:val="00294F44"/>
    <w:rsid w:val="00296EEA"/>
    <w:rsid w:val="00296F34"/>
    <w:rsid w:val="002971C0"/>
    <w:rsid w:val="002A0A45"/>
    <w:rsid w:val="002A0D07"/>
    <w:rsid w:val="002A2393"/>
    <w:rsid w:val="002A59BE"/>
    <w:rsid w:val="002B059E"/>
    <w:rsid w:val="002B1B50"/>
    <w:rsid w:val="002B44A4"/>
    <w:rsid w:val="002B4791"/>
    <w:rsid w:val="002B7148"/>
    <w:rsid w:val="002B7BBC"/>
    <w:rsid w:val="002C01B9"/>
    <w:rsid w:val="002C2E4B"/>
    <w:rsid w:val="002C3B8D"/>
    <w:rsid w:val="002C3E74"/>
    <w:rsid w:val="002C41EA"/>
    <w:rsid w:val="002C69E1"/>
    <w:rsid w:val="002C6B4B"/>
    <w:rsid w:val="002C7255"/>
    <w:rsid w:val="002D013C"/>
    <w:rsid w:val="002D0DC4"/>
    <w:rsid w:val="002D1A21"/>
    <w:rsid w:val="002D1FE4"/>
    <w:rsid w:val="002D30AD"/>
    <w:rsid w:val="002D78BA"/>
    <w:rsid w:val="002E1E71"/>
    <w:rsid w:val="002E5D38"/>
    <w:rsid w:val="002E6ADF"/>
    <w:rsid w:val="002F01D1"/>
    <w:rsid w:val="002F2E89"/>
    <w:rsid w:val="002F3FF8"/>
    <w:rsid w:val="002F7818"/>
    <w:rsid w:val="002F786B"/>
    <w:rsid w:val="003015B4"/>
    <w:rsid w:val="003028FD"/>
    <w:rsid w:val="00303E7D"/>
    <w:rsid w:val="00304297"/>
    <w:rsid w:val="00307870"/>
    <w:rsid w:val="00310B89"/>
    <w:rsid w:val="00314C8E"/>
    <w:rsid w:val="00316826"/>
    <w:rsid w:val="00316B53"/>
    <w:rsid w:val="00322F0B"/>
    <w:rsid w:val="00323A2D"/>
    <w:rsid w:val="00323AF5"/>
    <w:rsid w:val="00325035"/>
    <w:rsid w:val="00326DDE"/>
    <w:rsid w:val="003342F7"/>
    <w:rsid w:val="00336305"/>
    <w:rsid w:val="00340F52"/>
    <w:rsid w:val="003414C1"/>
    <w:rsid w:val="00341543"/>
    <w:rsid w:val="00342294"/>
    <w:rsid w:val="00342C48"/>
    <w:rsid w:val="00343715"/>
    <w:rsid w:val="00346FE8"/>
    <w:rsid w:val="00347CA4"/>
    <w:rsid w:val="0035023E"/>
    <w:rsid w:val="00350664"/>
    <w:rsid w:val="00354CF9"/>
    <w:rsid w:val="003554CE"/>
    <w:rsid w:val="00357B1A"/>
    <w:rsid w:val="003619CE"/>
    <w:rsid w:val="00363E85"/>
    <w:rsid w:val="00365534"/>
    <w:rsid w:val="003702EB"/>
    <w:rsid w:val="003705B5"/>
    <w:rsid w:val="00372241"/>
    <w:rsid w:val="00372257"/>
    <w:rsid w:val="00373A98"/>
    <w:rsid w:val="003751DE"/>
    <w:rsid w:val="00382EF2"/>
    <w:rsid w:val="003859AA"/>
    <w:rsid w:val="00386067"/>
    <w:rsid w:val="00386246"/>
    <w:rsid w:val="0038667C"/>
    <w:rsid w:val="00387CE0"/>
    <w:rsid w:val="00392D66"/>
    <w:rsid w:val="0039318F"/>
    <w:rsid w:val="0039321B"/>
    <w:rsid w:val="0039341A"/>
    <w:rsid w:val="0039352F"/>
    <w:rsid w:val="003935C0"/>
    <w:rsid w:val="0039397D"/>
    <w:rsid w:val="00393CC4"/>
    <w:rsid w:val="003942CF"/>
    <w:rsid w:val="00394340"/>
    <w:rsid w:val="003946C3"/>
    <w:rsid w:val="003952E0"/>
    <w:rsid w:val="0039551D"/>
    <w:rsid w:val="00395E7D"/>
    <w:rsid w:val="00396D55"/>
    <w:rsid w:val="003A0118"/>
    <w:rsid w:val="003A1660"/>
    <w:rsid w:val="003A4B7E"/>
    <w:rsid w:val="003A50E5"/>
    <w:rsid w:val="003A78A9"/>
    <w:rsid w:val="003B15A9"/>
    <w:rsid w:val="003B15F3"/>
    <w:rsid w:val="003B21DF"/>
    <w:rsid w:val="003B2767"/>
    <w:rsid w:val="003B4F78"/>
    <w:rsid w:val="003B5A15"/>
    <w:rsid w:val="003B7522"/>
    <w:rsid w:val="003C4CEB"/>
    <w:rsid w:val="003C5423"/>
    <w:rsid w:val="003D0A74"/>
    <w:rsid w:val="003D2BD3"/>
    <w:rsid w:val="003D5358"/>
    <w:rsid w:val="003D7409"/>
    <w:rsid w:val="003E0FAE"/>
    <w:rsid w:val="003E12F5"/>
    <w:rsid w:val="003E138B"/>
    <w:rsid w:val="003E165C"/>
    <w:rsid w:val="003E1AF4"/>
    <w:rsid w:val="003E3193"/>
    <w:rsid w:val="003E4B19"/>
    <w:rsid w:val="003E61B2"/>
    <w:rsid w:val="003E68EB"/>
    <w:rsid w:val="003F2F86"/>
    <w:rsid w:val="00400A5A"/>
    <w:rsid w:val="00400B30"/>
    <w:rsid w:val="00400F17"/>
    <w:rsid w:val="00401655"/>
    <w:rsid w:val="00403655"/>
    <w:rsid w:val="0040399C"/>
    <w:rsid w:val="00404248"/>
    <w:rsid w:val="004047A2"/>
    <w:rsid w:val="00406301"/>
    <w:rsid w:val="004073A1"/>
    <w:rsid w:val="00410D8E"/>
    <w:rsid w:val="0041491A"/>
    <w:rsid w:val="004157C2"/>
    <w:rsid w:val="004165F7"/>
    <w:rsid w:val="00421CBC"/>
    <w:rsid w:val="00423143"/>
    <w:rsid w:val="004238A7"/>
    <w:rsid w:val="004320FD"/>
    <w:rsid w:val="00433747"/>
    <w:rsid w:val="00434360"/>
    <w:rsid w:val="004409E2"/>
    <w:rsid w:val="00440EA0"/>
    <w:rsid w:val="0044172C"/>
    <w:rsid w:val="00441E7D"/>
    <w:rsid w:val="00441F24"/>
    <w:rsid w:val="004454EE"/>
    <w:rsid w:val="004504F8"/>
    <w:rsid w:val="004509E3"/>
    <w:rsid w:val="004533DB"/>
    <w:rsid w:val="00453DD9"/>
    <w:rsid w:val="00455413"/>
    <w:rsid w:val="00456CDE"/>
    <w:rsid w:val="00457678"/>
    <w:rsid w:val="00460936"/>
    <w:rsid w:val="004632B2"/>
    <w:rsid w:val="00466E72"/>
    <w:rsid w:val="004725B3"/>
    <w:rsid w:val="0047351E"/>
    <w:rsid w:val="00481280"/>
    <w:rsid w:val="0048191D"/>
    <w:rsid w:val="00481E7A"/>
    <w:rsid w:val="004820DF"/>
    <w:rsid w:val="0048350D"/>
    <w:rsid w:val="00484062"/>
    <w:rsid w:val="00486AF2"/>
    <w:rsid w:val="004877B1"/>
    <w:rsid w:val="00493A2B"/>
    <w:rsid w:val="00494604"/>
    <w:rsid w:val="004965EA"/>
    <w:rsid w:val="0049732C"/>
    <w:rsid w:val="004A2E65"/>
    <w:rsid w:val="004A3469"/>
    <w:rsid w:val="004A49EE"/>
    <w:rsid w:val="004A7903"/>
    <w:rsid w:val="004A7B43"/>
    <w:rsid w:val="004B2222"/>
    <w:rsid w:val="004B3AC2"/>
    <w:rsid w:val="004B3D9D"/>
    <w:rsid w:val="004B3E0D"/>
    <w:rsid w:val="004B424C"/>
    <w:rsid w:val="004B4AAD"/>
    <w:rsid w:val="004B50E4"/>
    <w:rsid w:val="004B54D5"/>
    <w:rsid w:val="004B5873"/>
    <w:rsid w:val="004B633A"/>
    <w:rsid w:val="004B6D57"/>
    <w:rsid w:val="004C077B"/>
    <w:rsid w:val="004C298E"/>
    <w:rsid w:val="004C29B3"/>
    <w:rsid w:val="004C2C51"/>
    <w:rsid w:val="004C5AEE"/>
    <w:rsid w:val="004C7CAC"/>
    <w:rsid w:val="004D0DE7"/>
    <w:rsid w:val="004D1EB1"/>
    <w:rsid w:val="004D226B"/>
    <w:rsid w:val="004D2547"/>
    <w:rsid w:val="004D266B"/>
    <w:rsid w:val="004D391A"/>
    <w:rsid w:val="004E2FF8"/>
    <w:rsid w:val="004E3451"/>
    <w:rsid w:val="004E7505"/>
    <w:rsid w:val="004E7683"/>
    <w:rsid w:val="004E7B0F"/>
    <w:rsid w:val="004F332F"/>
    <w:rsid w:val="004F5D14"/>
    <w:rsid w:val="005005E1"/>
    <w:rsid w:val="00500639"/>
    <w:rsid w:val="00500A10"/>
    <w:rsid w:val="00501F05"/>
    <w:rsid w:val="00502756"/>
    <w:rsid w:val="00503FA2"/>
    <w:rsid w:val="00507FED"/>
    <w:rsid w:val="00511B3D"/>
    <w:rsid w:val="00512AF9"/>
    <w:rsid w:val="00512F9C"/>
    <w:rsid w:val="0051324B"/>
    <w:rsid w:val="005145B9"/>
    <w:rsid w:val="00520F2B"/>
    <w:rsid w:val="005236FF"/>
    <w:rsid w:val="00524D1F"/>
    <w:rsid w:val="00526EC2"/>
    <w:rsid w:val="00526F2C"/>
    <w:rsid w:val="00532944"/>
    <w:rsid w:val="00532A85"/>
    <w:rsid w:val="00534896"/>
    <w:rsid w:val="00537158"/>
    <w:rsid w:val="005407FD"/>
    <w:rsid w:val="00540B5B"/>
    <w:rsid w:val="0054198E"/>
    <w:rsid w:val="00546152"/>
    <w:rsid w:val="00546967"/>
    <w:rsid w:val="00551FD1"/>
    <w:rsid w:val="005532EB"/>
    <w:rsid w:val="00553D24"/>
    <w:rsid w:val="0055574D"/>
    <w:rsid w:val="00556636"/>
    <w:rsid w:val="00556FE1"/>
    <w:rsid w:val="00560C38"/>
    <w:rsid w:val="005616D6"/>
    <w:rsid w:val="0056713A"/>
    <w:rsid w:val="00567A49"/>
    <w:rsid w:val="00567F67"/>
    <w:rsid w:val="00571A1B"/>
    <w:rsid w:val="00572DB8"/>
    <w:rsid w:val="00574069"/>
    <w:rsid w:val="00575A1D"/>
    <w:rsid w:val="00575D2A"/>
    <w:rsid w:val="00576A0F"/>
    <w:rsid w:val="00577436"/>
    <w:rsid w:val="00580737"/>
    <w:rsid w:val="00582B2B"/>
    <w:rsid w:val="005838CA"/>
    <w:rsid w:val="0058519B"/>
    <w:rsid w:val="005860CB"/>
    <w:rsid w:val="00587B24"/>
    <w:rsid w:val="00593395"/>
    <w:rsid w:val="005934A6"/>
    <w:rsid w:val="00593C47"/>
    <w:rsid w:val="00593CE4"/>
    <w:rsid w:val="00595663"/>
    <w:rsid w:val="005978BB"/>
    <w:rsid w:val="005A0E6D"/>
    <w:rsid w:val="005A2488"/>
    <w:rsid w:val="005A3F59"/>
    <w:rsid w:val="005A4DCB"/>
    <w:rsid w:val="005B47AD"/>
    <w:rsid w:val="005B79CB"/>
    <w:rsid w:val="005C0228"/>
    <w:rsid w:val="005C3467"/>
    <w:rsid w:val="005C491A"/>
    <w:rsid w:val="005C498E"/>
    <w:rsid w:val="005C693C"/>
    <w:rsid w:val="005C7BEE"/>
    <w:rsid w:val="005C7E1A"/>
    <w:rsid w:val="005D0147"/>
    <w:rsid w:val="005D0FD6"/>
    <w:rsid w:val="005D2928"/>
    <w:rsid w:val="005D345C"/>
    <w:rsid w:val="005D3574"/>
    <w:rsid w:val="005D486F"/>
    <w:rsid w:val="005D4D63"/>
    <w:rsid w:val="005D5294"/>
    <w:rsid w:val="005D615A"/>
    <w:rsid w:val="005D7AB2"/>
    <w:rsid w:val="005E049A"/>
    <w:rsid w:val="005E2E07"/>
    <w:rsid w:val="005E5975"/>
    <w:rsid w:val="005F0735"/>
    <w:rsid w:val="005F0EBC"/>
    <w:rsid w:val="005F1926"/>
    <w:rsid w:val="005F21EC"/>
    <w:rsid w:val="005F53E5"/>
    <w:rsid w:val="0060026F"/>
    <w:rsid w:val="006008A3"/>
    <w:rsid w:val="0060161F"/>
    <w:rsid w:val="0060249B"/>
    <w:rsid w:val="006033B6"/>
    <w:rsid w:val="00607367"/>
    <w:rsid w:val="006110BF"/>
    <w:rsid w:val="00611999"/>
    <w:rsid w:val="00612A2F"/>
    <w:rsid w:val="00612DB8"/>
    <w:rsid w:val="006138C8"/>
    <w:rsid w:val="006218FE"/>
    <w:rsid w:val="00621C6A"/>
    <w:rsid w:val="006224EC"/>
    <w:rsid w:val="0062305C"/>
    <w:rsid w:val="00623C2E"/>
    <w:rsid w:val="00624C42"/>
    <w:rsid w:val="00625273"/>
    <w:rsid w:val="00627ED2"/>
    <w:rsid w:val="00630272"/>
    <w:rsid w:val="0063072F"/>
    <w:rsid w:val="006308A3"/>
    <w:rsid w:val="00632C55"/>
    <w:rsid w:val="00634C01"/>
    <w:rsid w:val="006412A1"/>
    <w:rsid w:val="006453E4"/>
    <w:rsid w:val="006455A6"/>
    <w:rsid w:val="00647040"/>
    <w:rsid w:val="006471AC"/>
    <w:rsid w:val="00650298"/>
    <w:rsid w:val="006539EE"/>
    <w:rsid w:val="00656675"/>
    <w:rsid w:val="006612E5"/>
    <w:rsid w:val="00661CAC"/>
    <w:rsid w:val="0066262C"/>
    <w:rsid w:val="00665503"/>
    <w:rsid w:val="006658BD"/>
    <w:rsid w:val="00672D8B"/>
    <w:rsid w:val="006739E2"/>
    <w:rsid w:val="00673EB3"/>
    <w:rsid w:val="00676C69"/>
    <w:rsid w:val="00677C05"/>
    <w:rsid w:val="0068134E"/>
    <w:rsid w:val="006816D8"/>
    <w:rsid w:val="006818E5"/>
    <w:rsid w:val="006819FB"/>
    <w:rsid w:val="00681E7F"/>
    <w:rsid w:val="00683FBC"/>
    <w:rsid w:val="00685D9C"/>
    <w:rsid w:val="00690F6A"/>
    <w:rsid w:val="006914DA"/>
    <w:rsid w:val="006928F9"/>
    <w:rsid w:val="00696299"/>
    <w:rsid w:val="006A2FAB"/>
    <w:rsid w:val="006A3699"/>
    <w:rsid w:val="006A4D3D"/>
    <w:rsid w:val="006A7B9C"/>
    <w:rsid w:val="006A7EF3"/>
    <w:rsid w:val="006B24F4"/>
    <w:rsid w:val="006B2A5B"/>
    <w:rsid w:val="006B2BEE"/>
    <w:rsid w:val="006B5D52"/>
    <w:rsid w:val="006C4512"/>
    <w:rsid w:val="006C5821"/>
    <w:rsid w:val="006C5D86"/>
    <w:rsid w:val="006C7EE8"/>
    <w:rsid w:val="006D05E9"/>
    <w:rsid w:val="006D1B54"/>
    <w:rsid w:val="006D3FE8"/>
    <w:rsid w:val="006D5567"/>
    <w:rsid w:val="006D5CB3"/>
    <w:rsid w:val="006D656A"/>
    <w:rsid w:val="006D7436"/>
    <w:rsid w:val="006E0193"/>
    <w:rsid w:val="006E24AA"/>
    <w:rsid w:val="006E2D16"/>
    <w:rsid w:val="006E3046"/>
    <w:rsid w:val="006E7E4C"/>
    <w:rsid w:val="006F1678"/>
    <w:rsid w:val="006F169B"/>
    <w:rsid w:val="006F36E4"/>
    <w:rsid w:val="006F3A4D"/>
    <w:rsid w:val="006F749F"/>
    <w:rsid w:val="00700387"/>
    <w:rsid w:val="00700BEA"/>
    <w:rsid w:val="007015BC"/>
    <w:rsid w:val="007016A3"/>
    <w:rsid w:val="00701CB4"/>
    <w:rsid w:val="00701F61"/>
    <w:rsid w:val="00703093"/>
    <w:rsid w:val="0070451E"/>
    <w:rsid w:val="00705765"/>
    <w:rsid w:val="00707316"/>
    <w:rsid w:val="00707E8F"/>
    <w:rsid w:val="00710229"/>
    <w:rsid w:val="007112EB"/>
    <w:rsid w:val="00712E25"/>
    <w:rsid w:val="00714DA7"/>
    <w:rsid w:val="00720378"/>
    <w:rsid w:val="007205E7"/>
    <w:rsid w:val="007267E9"/>
    <w:rsid w:val="00733CB8"/>
    <w:rsid w:val="007367E2"/>
    <w:rsid w:val="0073763E"/>
    <w:rsid w:val="00737D88"/>
    <w:rsid w:val="00741A9F"/>
    <w:rsid w:val="00742A84"/>
    <w:rsid w:val="00742A90"/>
    <w:rsid w:val="007440A7"/>
    <w:rsid w:val="007442E8"/>
    <w:rsid w:val="00746F72"/>
    <w:rsid w:val="00750F02"/>
    <w:rsid w:val="00751584"/>
    <w:rsid w:val="0075289D"/>
    <w:rsid w:val="00753078"/>
    <w:rsid w:val="00756581"/>
    <w:rsid w:val="00756F36"/>
    <w:rsid w:val="0075730E"/>
    <w:rsid w:val="007636C1"/>
    <w:rsid w:val="00765063"/>
    <w:rsid w:val="00766749"/>
    <w:rsid w:val="00766979"/>
    <w:rsid w:val="00766B3C"/>
    <w:rsid w:val="00770CE4"/>
    <w:rsid w:val="00773DFF"/>
    <w:rsid w:val="00773FF2"/>
    <w:rsid w:val="00775D0D"/>
    <w:rsid w:val="00775DF9"/>
    <w:rsid w:val="007767AF"/>
    <w:rsid w:val="00780624"/>
    <w:rsid w:val="00780B87"/>
    <w:rsid w:val="00780F52"/>
    <w:rsid w:val="007833A8"/>
    <w:rsid w:val="00784206"/>
    <w:rsid w:val="0079085B"/>
    <w:rsid w:val="00791E53"/>
    <w:rsid w:val="00791FC3"/>
    <w:rsid w:val="00792D94"/>
    <w:rsid w:val="00793D77"/>
    <w:rsid w:val="00795DE7"/>
    <w:rsid w:val="007971CD"/>
    <w:rsid w:val="007A0B77"/>
    <w:rsid w:val="007A35B1"/>
    <w:rsid w:val="007A3B8B"/>
    <w:rsid w:val="007A4DED"/>
    <w:rsid w:val="007A5148"/>
    <w:rsid w:val="007A674A"/>
    <w:rsid w:val="007A78F4"/>
    <w:rsid w:val="007B1FCB"/>
    <w:rsid w:val="007B227C"/>
    <w:rsid w:val="007B28EA"/>
    <w:rsid w:val="007B2F26"/>
    <w:rsid w:val="007B41F8"/>
    <w:rsid w:val="007B485A"/>
    <w:rsid w:val="007C02E5"/>
    <w:rsid w:val="007C2581"/>
    <w:rsid w:val="007C67E9"/>
    <w:rsid w:val="007C732C"/>
    <w:rsid w:val="007D06C3"/>
    <w:rsid w:val="007D2E3A"/>
    <w:rsid w:val="007D392D"/>
    <w:rsid w:val="007D3BE3"/>
    <w:rsid w:val="007D6B7A"/>
    <w:rsid w:val="007E2D89"/>
    <w:rsid w:val="007E407C"/>
    <w:rsid w:val="007E4E71"/>
    <w:rsid w:val="007E5E91"/>
    <w:rsid w:val="007E75C8"/>
    <w:rsid w:val="007F0307"/>
    <w:rsid w:val="007F0A28"/>
    <w:rsid w:val="007F3F6B"/>
    <w:rsid w:val="007F55B3"/>
    <w:rsid w:val="007F71B3"/>
    <w:rsid w:val="00803A92"/>
    <w:rsid w:val="00805823"/>
    <w:rsid w:val="00806E2B"/>
    <w:rsid w:val="00811080"/>
    <w:rsid w:val="0082137B"/>
    <w:rsid w:val="008245E3"/>
    <w:rsid w:val="00824D47"/>
    <w:rsid w:val="00826239"/>
    <w:rsid w:val="0082782E"/>
    <w:rsid w:val="00832219"/>
    <w:rsid w:val="00833307"/>
    <w:rsid w:val="008338BB"/>
    <w:rsid w:val="00835D98"/>
    <w:rsid w:val="00837A47"/>
    <w:rsid w:val="00840FF6"/>
    <w:rsid w:val="00841957"/>
    <w:rsid w:val="008427D5"/>
    <w:rsid w:val="008429BE"/>
    <w:rsid w:val="0084449B"/>
    <w:rsid w:val="0085122C"/>
    <w:rsid w:val="00851955"/>
    <w:rsid w:val="00851B7B"/>
    <w:rsid w:val="00852F0F"/>
    <w:rsid w:val="00853657"/>
    <w:rsid w:val="008536FE"/>
    <w:rsid w:val="0085403C"/>
    <w:rsid w:val="00854EBE"/>
    <w:rsid w:val="00860307"/>
    <w:rsid w:val="00861790"/>
    <w:rsid w:val="00861E26"/>
    <w:rsid w:val="00866972"/>
    <w:rsid w:val="008672AC"/>
    <w:rsid w:val="00871F08"/>
    <w:rsid w:val="0087285B"/>
    <w:rsid w:val="0087328E"/>
    <w:rsid w:val="00874279"/>
    <w:rsid w:val="00874F8C"/>
    <w:rsid w:val="008773DA"/>
    <w:rsid w:val="0087797F"/>
    <w:rsid w:val="0088033C"/>
    <w:rsid w:val="0088097B"/>
    <w:rsid w:val="0088518D"/>
    <w:rsid w:val="008860A4"/>
    <w:rsid w:val="00886763"/>
    <w:rsid w:val="00887249"/>
    <w:rsid w:val="00887A94"/>
    <w:rsid w:val="00890F3D"/>
    <w:rsid w:val="00893D9A"/>
    <w:rsid w:val="00893F1C"/>
    <w:rsid w:val="0089675A"/>
    <w:rsid w:val="008A3BF6"/>
    <w:rsid w:val="008A3D6D"/>
    <w:rsid w:val="008A6347"/>
    <w:rsid w:val="008A6BF5"/>
    <w:rsid w:val="008B09F4"/>
    <w:rsid w:val="008B3C2D"/>
    <w:rsid w:val="008B46A6"/>
    <w:rsid w:val="008B4E5D"/>
    <w:rsid w:val="008C2E5A"/>
    <w:rsid w:val="008C32DB"/>
    <w:rsid w:val="008C3855"/>
    <w:rsid w:val="008C3E7D"/>
    <w:rsid w:val="008C4248"/>
    <w:rsid w:val="008C5135"/>
    <w:rsid w:val="008C5A55"/>
    <w:rsid w:val="008C6AE9"/>
    <w:rsid w:val="008C6B45"/>
    <w:rsid w:val="008C747A"/>
    <w:rsid w:val="008D0BDC"/>
    <w:rsid w:val="008D199C"/>
    <w:rsid w:val="008D3706"/>
    <w:rsid w:val="008D50E8"/>
    <w:rsid w:val="008E205D"/>
    <w:rsid w:val="008E29BF"/>
    <w:rsid w:val="008E562F"/>
    <w:rsid w:val="008E60CE"/>
    <w:rsid w:val="008E7F38"/>
    <w:rsid w:val="008F275F"/>
    <w:rsid w:val="008F37C7"/>
    <w:rsid w:val="008F6C66"/>
    <w:rsid w:val="008F7DEE"/>
    <w:rsid w:val="00900E26"/>
    <w:rsid w:val="00901804"/>
    <w:rsid w:val="00901F8E"/>
    <w:rsid w:val="009064E3"/>
    <w:rsid w:val="00907979"/>
    <w:rsid w:val="0091023A"/>
    <w:rsid w:val="009106C1"/>
    <w:rsid w:val="009147F8"/>
    <w:rsid w:val="00917A23"/>
    <w:rsid w:val="00920EFF"/>
    <w:rsid w:val="00921D40"/>
    <w:rsid w:val="00922D9B"/>
    <w:rsid w:val="0092398C"/>
    <w:rsid w:val="00924FB0"/>
    <w:rsid w:val="00927019"/>
    <w:rsid w:val="0092725E"/>
    <w:rsid w:val="0092788E"/>
    <w:rsid w:val="00931A39"/>
    <w:rsid w:val="009328C0"/>
    <w:rsid w:val="00936AA5"/>
    <w:rsid w:val="00940216"/>
    <w:rsid w:val="00941577"/>
    <w:rsid w:val="00942277"/>
    <w:rsid w:val="009427B6"/>
    <w:rsid w:val="00945245"/>
    <w:rsid w:val="00946248"/>
    <w:rsid w:val="009522A7"/>
    <w:rsid w:val="00952613"/>
    <w:rsid w:val="00952717"/>
    <w:rsid w:val="009545C2"/>
    <w:rsid w:val="00955652"/>
    <w:rsid w:val="00955C7A"/>
    <w:rsid w:val="00957998"/>
    <w:rsid w:val="00960ADE"/>
    <w:rsid w:val="00960E7E"/>
    <w:rsid w:val="00964B18"/>
    <w:rsid w:val="0096632D"/>
    <w:rsid w:val="00970C02"/>
    <w:rsid w:val="009730BA"/>
    <w:rsid w:val="00974FC5"/>
    <w:rsid w:val="00976BD0"/>
    <w:rsid w:val="00980F47"/>
    <w:rsid w:val="009820F2"/>
    <w:rsid w:val="0098245F"/>
    <w:rsid w:val="00982947"/>
    <w:rsid w:val="00987912"/>
    <w:rsid w:val="00991514"/>
    <w:rsid w:val="00992040"/>
    <w:rsid w:val="00992837"/>
    <w:rsid w:val="00996173"/>
    <w:rsid w:val="00996EFD"/>
    <w:rsid w:val="0099748A"/>
    <w:rsid w:val="009976D9"/>
    <w:rsid w:val="009A30B2"/>
    <w:rsid w:val="009A45D7"/>
    <w:rsid w:val="009A66B9"/>
    <w:rsid w:val="009B082A"/>
    <w:rsid w:val="009B22BE"/>
    <w:rsid w:val="009B38F0"/>
    <w:rsid w:val="009B4C2E"/>
    <w:rsid w:val="009C045E"/>
    <w:rsid w:val="009C16E9"/>
    <w:rsid w:val="009C419E"/>
    <w:rsid w:val="009C429E"/>
    <w:rsid w:val="009C5C37"/>
    <w:rsid w:val="009C6976"/>
    <w:rsid w:val="009C6D23"/>
    <w:rsid w:val="009C78C6"/>
    <w:rsid w:val="009D00F4"/>
    <w:rsid w:val="009D5934"/>
    <w:rsid w:val="009D65B5"/>
    <w:rsid w:val="009D6CB4"/>
    <w:rsid w:val="009D79EA"/>
    <w:rsid w:val="009E1C67"/>
    <w:rsid w:val="009E2F7E"/>
    <w:rsid w:val="009E4AC3"/>
    <w:rsid w:val="009E7E9A"/>
    <w:rsid w:val="009F2344"/>
    <w:rsid w:val="009F23C1"/>
    <w:rsid w:val="009F2E9F"/>
    <w:rsid w:val="009F45C6"/>
    <w:rsid w:val="009F599B"/>
    <w:rsid w:val="00A00384"/>
    <w:rsid w:val="00A05D57"/>
    <w:rsid w:val="00A07143"/>
    <w:rsid w:val="00A10CD0"/>
    <w:rsid w:val="00A12DB5"/>
    <w:rsid w:val="00A12E8A"/>
    <w:rsid w:val="00A15C36"/>
    <w:rsid w:val="00A16083"/>
    <w:rsid w:val="00A175F4"/>
    <w:rsid w:val="00A17ADE"/>
    <w:rsid w:val="00A2011B"/>
    <w:rsid w:val="00A20159"/>
    <w:rsid w:val="00A2074B"/>
    <w:rsid w:val="00A20B46"/>
    <w:rsid w:val="00A21A3B"/>
    <w:rsid w:val="00A22256"/>
    <w:rsid w:val="00A222A6"/>
    <w:rsid w:val="00A22C5E"/>
    <w:rsid w:val="00A24F1E"/>
    <w:rsid w:val="00A2534D"/>
    <w:rsid w:val="00A25A39"/>
    <w:rsid w:val="00A30972"/>
    <w:rsid w:val="00A3117C"/>
    <w:rsid w:val="00A3161C"/>
    <w:rsid w:val="00A31B20"/>
    <w:rsid w:val="00A323EE"/>
    <w:rsid w:val="00A377CE"/>
    <w:rsid w:val="00A37C53"/>
    <w:rsid w:val="00A424F6"/>
    <w:rsid w:val="00A42F45"/>
    <w:rsid w:val="00A45ADA"/>
    <w:rsid w:val="00A47913"/>
    <w:rsid w:val="00A50BD9"/>
    <w:rsid w:val="00A53FC1"/>
    <w:rsid w:val="00A5670E"/>
    <w:rsid w:val="00A60CA4"/>
    <w:rsid w:val="00A62472"/>
    <w:rsid w:val="00A6351D"/>
    <w:rsid w:val="00A65024"/>
    <w:rsid w:val="00A65970"/>
    <w:rsid w:val="00A66669"/>
    <w:rsid w:val="00A7227B"/>
    <w:rsid w:val="00A732C3"/>
    <w:rsid w:val="00A75E37"/>
    <w:rsid w:val="00A77114"/>
    <w:rsid w:val="00A772F5"/>
    <w:rsid w:val="00A77885"/>
    <w:rsid w:val="00A87D44"/>
    <w:rsid w:val="00A9375B"/>
    <w:rsid w:val="00A9469F"/>
    <w:rsid w:val="00A96C1F"/>
    <w:rsid w:val="00A97216"/>
    <w:rsid w:val="00A9740C"/>
    <w:rsid w:val="00AA2F9E"/>
    <w:rsid w:val="00AA3418"/>
    <w:rsid w:val="00AA5CA5"/>
    <w:rsid w:val="00AA66D7"/>
    <w:rsid w:val="00AA7B6A"/>
    <w:rsid w:val="00AB3D76"/>
    <w:rsid w:val="00AB44AD"/>
    <w:rsid w:val="00AB5D3F"/>
    <w:rsid w:val="00AC13D4"/>
    <w:rsid w:val="00AC1902"/>
    <w:rsid w:val="00AC3619"/>
    <w:rsid w:val="00AC7111"/>
    <w:rsid w:val="00AD16C5"/>
    <w:rsid w:val="00AD1FA7"/>
    <w:rsid w:val="00AD22B4"/>
    <w:rsid w:val="00AD3C37"/>
    <w:rsid w:val="00AD4FAA"/>
    <w:rsid w:val="00AD665C"/>
    <w:rsid w:val="00AD6B3F"/>
    <w:rsid w:val="00AD6DBF"/>
    <w:rsid w:val="00AE3E0C"/>
    <w:rsid w:val="00AE52E6"/>
    <w:rsid w:val="00AF0094"/>
    <w:rsid w:val="00AF0138"/>
    <w:rsid w:val="00AF0668"/>
    <w:rsid w:val="00AF4353"/>
    <w:rsid w:val="00AF4678"/>
    <w:rsid w:val="00AF6D90"/>
    <w:rsid w:val="00AF73EE"/>
    <w:rsid w:val="00AF7FAF"/>
    <w:rsid w:val="00B030DD"/>
    <w:rsid w:val="00B068D4"/>
    <w:rsid w:val="00B11831"/>
    <w:rsid w:val="00B12116"/>
    <w:rsid w:val="00B12134"/>
    <w:rsid w:val="00B13B32"/>
    <w:rsid w:val="00B17C94"/>
    <w:rsid w:val="00B2263A"/>
    <w:rsid w:val="00B240ED"/>
    <w:rsid w:val="00B2683F"/>
    <w:rsid w:val="00B272DC"/>
    <w:rsid w:val="00B357D7"/>
    <w:rsid w:val="00B415C3"/>
    <w:rsid w:val="00B41DF2"/>
    <w:rsid w:val="00B43537"/>
    <w:rsid w:val="00B435A4"/>
    <w:rsid w:val="00B461A6"/>
    <w:rsid w:val="00B47DD0"/>
    <w:rsid w:val="00B511EB"/>
    <w:rsid w:val="00B52016"/>
    <w:rsid w:val="00B529E3"/>
    <w:rsid w:val="00B54E26"/>
    <w:rsid w:val="00B5529E"/>
    <w:rsid w:val="00B57491"/>
    <w:rsid w:val="00B60D95"/>
    <w:rsid w:val="00B64BC9"/>
    <w:rsid w:val="00B70059"/>
    <w:rsid w:val="00B70B75"/>
    <w:rsid w:val="00B71B36"/>
    <w:rsid w:val="00B71F51"/>
    <w:rsid w:val="00B73079"/>
    <w:rsid w:val="00B76E92"/>
    <w:rsid w:val="00B8092F"/>
    <w:rsid w:val="00B81F32"/>
    <w:rsid w:val="00B82A2E"/>
    <w:rsid w:val="00B84543"/>
    <w:rsid w:val="00B84B7C"/>
    <w:rsid w:val="00B87D38"/>
    <w:rsid w:val="00B90D54"/>
    <w:rsid w:val="00B91259"/>
    <w:rsid w:val="00B9146E"/>
    <w:rsid w:val="00B93EE1"/>
    <w:rsid w:val="00B95960"/>
    <w:rsid w:val="00B97EF0"/>
    <w:rsid w:val="00BA34ED"/>
    <w:rsid w:val="00BA6499"/>
    <w:rsid w:val="00BB6E22"/>
    <w:rsid w:val="00BB72BD"/>
    <w:rsid w:val="00BC1086"/>
    <w:rsid w:val="00BC1622"/>
    <w:rsid w:val="00BC1D34"/>
    <w:rsid w:val="00BC1DDC"/>
    <w:rsid w:val="00BC22BD"/>
    <w:rsid w:val="00BC5719"/>
    <w:rsid w:val="00BC65D3"/>
    <w:rsid w:val="00BC6807"/>
    <w:rsid w:val="00BD03F0"/>
    <w:rsid w:val="00BD06B3"/>
    <w:rsid w:val="00BD1CFA"/>
    <w:rsid w:val="00BD2943"/>
    <w:rsid w:val="00BD433B"/>
    <w:rsid w:val="00BD45EE"/>
    <w:rsid w:val="00BD6963"/>
    <w:rsid w:val="00BE365D"/>
    <w:rsid w:val="00BE4745"/>
    <w:rsid w:val="00BE49BD"/>
    <w:rsid w:val="00BE5B31"/>
    <w:rsid w:val="00BE61C9"/>
    <w:rsid w:val="00BE69E5"/>
    <w:rsid w:val="00BE72F9"/>
    <w:rsid w:val="00BE7AEF"/>
    <w:rsid w:val="00BF2687"/>
    <w:rsid w:val="00BF5019"/>
    <w:rsid w:val="00C02D57"/>
    <w:rsid w:val="00C10011"/>
    <w:rsid w:val="00C100A4"/>
    <w:rsid w:val="00C10C09"/>
    <w:rsid w:val="00C11C7D"/>
    <w:rsid w:val="00C1262D"/>
    <w:rsid w:val="00C156F3"/>
    <w:rsid w:val="00C16385"/>
    <w:rsid w:val="00C1782E"/>
    <w:rsid w:val="00C17B5A"/>
    <w:rsid w:val="00C2223D"/>
    <w:rsid w:val="00C22981"/>
    <w:rsid w:val="00C23FBB"/>
    <w:rsid w:val="00C242BB"/>
    <w:rsid w:val="00C27014"/>
    <w:rsid w:val="00C278F1"/>
    <w:rsid w:val="00C3247C"/>
    <w:rsid w:val="00C359D3"/>
    <w:rsid w:val="00C42916"/>
    <w:rsid w:val="00C44A84"/>
    <w:rsid w:val="00C44D06"/>
    <w:rsid w:val="00C473F3"/>
    <w:rsid w:val="00C479E7"/>
    <w:rsid w:val="00C54C49"/>
    <w:rsid w:val="00C54D5F"/>
    <w:rsid w:val="00C56BAB"/>
    <w:rsid w:val="00C57634"/>
    <w:rsid w:val="00C604C2"/>
    <w:rsid w:val="00C6089B"/>
    <w:rsid w:val="00C61F70"/>
    <w:rsid w:val="00C6482D"/>
    <w:rsid w:val="00C65A21"/>
    <w:rsid w:val="00C66932"/>
    <w:rsid w:val="00C67087"/>
    <w:rsid w:val="00C70A59"/>
    <w:rsid w:val="00C72C67"/>
    <w:rsid w:val="00C75529"/>
    <w:rsid w:val="00C7598A"/>
    <w:rsid w:val="00C76A41"/>
    <w:rsid w:val="00C8009F"/>
    <w:rsid w:val="00C80899"/>
    <w:rsid w:val="00C82115"/>
    <w:rsid w:val="00C822FF"/>
    <w:rsid w:val="00C85030"/>
    <w:rsid w:val="00C86852"/>
    <w:rsid w:val="00C874F1"/>
    <w:rsid w:val="00C91342"/>
    <w:rsid w:val="00C9399D"/>
    <w:rsid w:val="00C94235"/>
    <w:rsid w:val="00C94264"/>
    <w:rsid w:val="00C9598D"/>
    <w:rsid w:val="00C95C91"/>
    <w:rsid w:val="00C978C6"/>
    <w:rsid w:val="00CA1C3F"/>
    <w:rsid w:val="00CA2CD7"/>
    <w:rsid w:val="00CA5B91"/>
    <w:rsid w:val="00CA675A"/>
    <w:rsid w:val="00CB348C"/>
    <w:rsid w:val="00CB4161"/>
    <w:rsid w:val="00CB4627"/>
    <w:rsid w:val="00CB4DAD"/>
    <w:rsid w:val="00CB4F27"/>
    <w:rsid w:val="00CB5D83"/>
    <w:rsid w:val="00CC0CCA"/>
    <w:rsid w:val="00CC0E4C"/>
    <w:rsid w:val="00CC1063"/>
    <w:rsid w:val="00CC154A"/>
    <w:rsid w:val="00CC204E"/>
    <w:rsid w:val="00CC294A"/>
    <w:rsid w:val="00CC4BD2"/>
    <w:rsid w:val="00CC5111"/>
    <w:rsid w:val="00CC51E9"/>
    <w:rsid w:val="00CD00F3"/>
    <w:rsid w:val="00CD0547"/>
    <w:rsid w:val="00CD0A69"/>
    <w:rsid w:val="00CD1256"/>
    <w:rsid w:val="00CD2BCC"/>
    <w:rsid w:val="00CD511B"/>
    <w:rsid w:val="00CD586E"/>
    <w:rsid w:val="00CD6322"/>
    <w:rsid w:val="00CE01DB"/>
    <w:rsid w:val="00CE0B26"/>
    <w:rsid w:val="00CE3903"/>
    <w:rsid w:val="00CE4680"/>
    <w:rsid w:val="00CE59F1"/>
    <w:rsid w:val="00CE749F"/>
    <w:rsid w:val="00CE779B"/>
    <w:rsid w:val="00CF1A55"/>
    <w:rsid w:val="00CF3316"/>
    <w:rsid w:val="00CF3BE9"/>
    <w:rsid w:val="00CF3D0A"/>
    <w:rsid w:val="00CF6EDF"/>
    <w:rsid w:val="00D00EA7"/>
    <w:rsid w:val="00D03772"/>
    <w:rsid w:val="00D047A8"/>
    <w:rsid w:val="00D04BD3"/>
    <w:rsid w:val="00D075DC"/>
    <w:rsid w:val="00D07B27"/>
    <w:rsid w:val="00D11645"/>
    <w:rsid w:val="00D16764"/>
    <w:rsid w:val="00D17D13"/>
    <w:rsid w:val="00D201FA"/>
    <w:rsid w:val="00D21654"/>
    <w:rsid w:val="00D219F8"/>
    <w:rsid w:val="00D247BD"/>
    <w:rsid w:val="00D32C66"/>
    <w:rsid w:val="00D35854"/>
    <w:rsid w:val="00D37DB5"/>
    <w:rsid w:val="00D407C6"/>
    <w:rsid w:val="00D4236A"/>
    <w:rsid w:val="00D426F0"/>
    <w:rsid w:val="00D4350C"/>
    <w:rsid w:val="00D46086"/>
    <w:rsid w:val="00D462EC"/>
    <w:rsid w:val="00D503AB"/>
    <w:rsid w:val="00D55414"/>
    <w:rsid w:val="00D5635A"/>
    <w:rsid w:val="00D56871"/>
    <w:rsid w:val="00D57238"/>
    <w:rsid w:val="00D579F6"/>
    <w:rsid w:val="00D60346"/>
    <w:rsid w:val="00D61221"/>
    <w:rsid w:val="00D61BDA"/>
    <w:rsid w:val="00D62266"/>
    <w:rsid w:val="00D63AE3"/>
    <w:rsid w:val="00D64230"/>
    <w:rsid w:val="00D64C42"/>
    <w:rsid w:val="00D7200A"/>
    <w:rsid w:val="00D72D3A"/>
    <w:rsid w:val="00D75133"/>
    <w:rsid w:val="00D80733"/>
    <w:rsid w:val="00D84B1C"/>
    <w:rsid w:val="00D86F23"/>
    <w:rsid w:val="00D86F25"/>
    <w:rsid w:val="00D87C6D"/>
    <w:rsid w:val="00D900A1"/>
    <w:rsid w:val="00D90F2B"/>
    <w:rsid w:val="00D92069"/>
    <w:rsid w:val="00DA2F83"/>
    <w:rsid w:val="00DA4C57"/>
    <w:rsid w:val="00DA758A"/>
    <w:rsid w:val="00DA7CAB"/>
    <w:rsid w:val="00DA7CEE"/>
    <w:rsid w:val="00DB0E65"/>
    <w:rsid w:val="00DB1A03"/>
    <w:rsid w:val="00DB504C"/>
    <w:rsid w:val="00DB6355"/>
    <w:rsid w:val="00DB6588"/>
    <w:rsid w:val="00DB7AE5"/>
    <w:rsid w:val="00DB7C22"/>
    <w:rsid w:val="00DC042A"/>
    <w:rsid w:val="00DC0AE9"/>
    <w:rsid w:val="00DC1198"/>
    <w:rsid w:val="00DC2210"/>
    <w:rsid w:val="00DC3882"/>
    <w:rsid w:val="00DC6B04"/>
    <w:rsid w:val="00DC7AEA"/>
    <w:rsid w:val="00DD108D"/>
    <w:rsid w:val="00DD2370"/>
    <w:rsid w:val="00DD305C"/>
    <w:rsid w:val="00DD4395"/>
    <w:rsid w:val="00DD69ED"/>
    <w:rsid w:val="00DD75AF"/>
    <w:rsid w:val="00DD7DB7"/>
    <w:rsid w:val="00DE0180"/>
    <w:rsid w:val="00DE3536"/>
    <w:rsid w:val="00DE444D"/>
    <w:rsid w:val="00DE5399"/>
    <w:rsid w:val="00DF0161"/>
    <w:rsid w:val="00DF10D7"/>
    <w:rsid w:val="00DF33DD"/>
    <w:rsid w:val="00DF3EF7"/>
    <w:rsid w:val="00DF4A5C"/>
    <w:rsid w:val="00DF67AC"/>
    <w:rsid w:val="00DF6CC8"/>
    <w:rsid w:val="00DF756B"/>
    <w:rsid w:val="00E00703"/>
    <w:rsid w:val="00E02EBA"/>
    <w:rsid w:val="00E03E53"/>
    <w:rsid w:val="00E042CC"/>
    <w:rsid w:val="00E05F3D"/>
    <w:rsid w:val="00E104C2"/>
    <w:rsid w:val="00E1122B"/>
    <w:rsid w:val="00E1148E"/>
    <w:rsid w:val="00E11C0E"/>
    <w:rsid w:val="00E11FC4"/>
    <w:rsid w:val="00E1246E"/>
    <w:rsid w:val="00E14883"/>
    <w:rsid w:val="00E15D8E"/>
    <w:rsid w:val="00E22118"/>
    <w:rsid w:val="00E22D9E"/>
    <w:rsid w:val="00E237DC"/>
    <w:rsid w:val="00E24AC4"/>
    <w:rsid w:val="00E24EA6"/>
    <w:rsid w:val="00E250D1"/>
    <w:rsid w:val="00E25E54"/>
    <w:rsid w:val="00E2615A"/>
    <w:rsid w:val="00E26879"/>
    <w:rsid w:val="00E26BCC"/>
    <w:rsid w:val="00E32574"/>
    <w:rsid w:val="00E32611"/>
    <w:rsid w:val="00E3396D"/>
    <w:rsid w:val="00E4085A"/>
    <w:rsid w:val="00E4094A"/>
    <w:rsid w:val="00E40F5C"/>
    <w:rsid w:val="00E41A42"/>
    <w:rsid w:val="00E43645"/>
    <w:rsid w:val="00E44C06"/>
    <w:rsid w:val="00E44DF1"/>
    <w:rsid w:val="00E45328"/>
    <w:rsid w:val="00E4563B"/>
    <w:rsid w:val="00E476E9"/>
    <w:rsid w:val="00E52241"/>
    <w:rsid w:val="00E52BE8"/>
    <w:rsid w:val="00E55D9D"/>
    <w:rsid w:val="00E56331"/>
    <w:rsid w:val="00E5634D"/>
    <w:rsid w:val="00E571A7"/>
    <w:rsid w:val="00E57BB3"/>
    <w:rsid w:val="00E60D70"/>
    <w:rsid w:val="00E61D82"/>
    <w:rsid w:val="00E65077"/>
    <w:rsid w:val="00E6669C"/>
    <w:rsid w:val="00E67581"/>
    <w:rsid w:val="00E67D0B"/>
    <w:rsid w:val="00E67D38"/>
    <w:rsid w:val="00E720C2"/>
    <w:rsid w:val="00E72102"/>
    <w:rsid w:val="00E7711D"/>
    <w:rsid w:val="00E771C2"/>
    <w:rsid w:val="00E77670"/>
    <w:rsid w:val="00E77C11"/>
    <w:rsid w:val="00E80004"/>
    <w:rsid w:val="00E80DA5"/>
    <w:rsid w:val="00E815C9"/>
    <w:rsid w:val="00E830CE"/>
    <w:rsid w:val="00E84F7E"/>
    <w:rsid w:val="00E855B9"/>
    <w:rsid w:val="00E85AB2"/>
    <w:rsid w:val="00E85B26"/>
    <w:rsid w:val="00E85C4E"/>
    <w:rsid w:val="00E86223"/>
    <w:rsid w:val="00E866A7"/>
    <w:rsid w:val="00E90D5A"/>
    <w:rsid w:val="00E91505"/>
    <w:rsid w:val="00E9233B"/>
    <w:rsid w:val="00E926BB"/>
    <w:rsid w:val="00E94FEC"/>
    <w:rsid w:val="00E95654"/>
    <w:rsid w:val="00E957AE"/>
    <w:rsid w:val="00E97D9D"/>
    <w:rsid w:val="00EA1221"/>
    <w:rsid w:val="00EA1ED1"/>
    <w:rsid w:val="00EA38AD"/>
    <w:rsid w:val="00EA3FC8"/>
    <w:rsid w:val="00EA703E"/>
    <w:rsid w:val="00EA7060"/>
    <w:rsid w:val="00EA7FCF"/>
    <w:rsid w:val="00EB0A32"/>
    <w:rsid w:val="00EB51AE"/>
    <w:rsid w:val="00EB5E2E"/>
    <w:rsid w:val="00EC0B76"/>
    <w:rsid w:val="00EC1A99"/>
    <w:rsid w:val="00EC1ADC"/>
    <w:rsid w:val="00EC1BE3"/>
    <w:rsid w:val="00EC25DE"/>
    <w:rsid w:val="00EC3C98"/>
    <w:rsid w:val="00EC46F5"/>
    <w:rsid w:val="00EC78AC"/>
    <w:rsid w:val="00EC79EC"/>
    <w:rsid w:val="00ED27A2"/>
    <w:rsid w:val="00ED2E6D"/>
    <w:rsid w:val="00ED2EE2"/>
    <w:rsid w:val="00ED3D9C"/>
    <w:rsid w:val="00ED47D7"/>
    <w:rsid w:val="00ED4E63"/>
    <w:rsid w:val="00ED5465"/>
    <w:rsid w:val="00ED6E72"/>
    <w:rsid w:val="00EE1222"/>
    <w:rsid w:val="00EE159A"/>
    <w:rsid w:val="00EE3DF3"/>
    <w:rsid w:val="00EE4DE3"/>
    <w:rsid w:val="00EE5352"/>
    <w:rsid w:val="00EE6859"/>
    <w:rsid w:val="00EF0788"/>
    <w:rsid w:val="00EF20EB"/>
    <w:rsid w:val="00EF6AA0"/>
    <w:rsid w:val="00EF7390"/>
    <w:rsid w:val="00F0055F"/>
    <w:rsid w:val="00F00586"/>
    <w:rsid w:val="00F01B81"/>
    <w:rsid w:val="00F0301A"/>
    <w:rsid w:val="00F043B8"/>
    <w:rsid w:val="00F04C4C"/>
    <w:rsid w:val="00F04C8F"/>
    <w:rsid w:val="00F06DA7"/>
    <w:rsid w:val="00F10DEA"/>
    <w:rsid w:val="00F11EF5"/>
    <w:rsid w:val="00F12114"/>
    <w:rsid w:val="00F13C8A"/>
    <w:rsid w:val="00F13E3F"/>
    <w:rsid w:val="00F1629D"/>
    <w:rsid w:val="00F16D57"/>
    <w:rsid w:val="00F16F9E"/>
    <w:rsid w:val="00F17760"/>
    <w:rsid w:val="00F219C3"/>
    <w:rsid w:val="00F22594"/>
    <w:rsid w:val="00F22CC7"/>
    <w:rsid w:val="00F239CA"/>
    <w:rsid w:val="00F24A15"/>
    <w:rsid w:val="00F24DA1"/>
    <w:rsid w:val="00F25DDD"/>
    <w:rsid w:val="00F26E14"/>
    <w:rsid w:val="00F2770C"/>
    <w:rsid w:val="00F317D9"/>
    <w:rsid w:val="00F32F34"/>
    <w:rsid w:val="00F37E35"/>
    <w:rsid w:val="00F4000E"/>
    <w:rsid w:val="00F53A5E"/>
    <w:rsid w:val="00F56286"/>
    <w:rsid w:val="00F565BC"/>
    <w:rsid w:val="00F62B92"/>
    <w:rsid w:val="00F62F82"/>
    <w:rsid w:val="00F65028"/>
    <w:rsid w:val="00F6547E"/>
    <w:rsid w:val="00F66402"/>
    <w:rsid w:val="00F72A0E"/>
    <w:rsid w:val="00F7653E"/>
    <w:rsid w:val="00F807B9"/>
    <w:rsid w:val="00F8154A"/>
    <w:rsid w:val="00F8256B"/>
    <w:rsid w:val="00F82740"/>
    <w:rsid w:val="00F84157"/>
    <w:rsid w:val="00F847FE"/>
    <w:rsid w:val="00F848C5"/>
    <w:rsid w:val="00F85761"/>
    <w:rsid w:val="00F85850"/>
    <w:rsid w:val="00F85B1F"/>
    <w:rsid w:val="00F85E19"/>
    <w:rsid w:val="00F85FBA"/>
    <w:rsid w:val="00F941C2"/>
    <w:rsid w:val="00F9456B"/>
    <w:rsid w:val="00F967BF"/>
    <w:rsid w:val="00F97B49"/>
    <w:rsid w:val="00FA120E"/>
    <w:rsid w:val="00FA463D"/>
    <w:rsid w:val="00FA5556"/>
    <w:rsid w:val="00FA75DC"/>
    <w:rsid w:val="00FA79B8"/>
    <w:rsid w:val="00FB1CA0"/>
    <w:rsid w:val="00FB20BD"/>
    <w:rsid w:val="00FB364B"/>
    <w:rsid w:val="00FB37F4"/>
    <w:rsid w:val="00FB3B3B"/>
    <w:rsid w:val="00FB5CB0"/>
    <w:rsid w:val="00FC3D20"/>
    <w:rsid w:val="00FC721B"/>
    <w:rsid w:val="00FC73A2"/>
    <w:rsid w:val="00FC7824"/>
    <w:rsid w:val="00FD0867"/>
    <w:rsid w:val="00FD2E9E"/>
    <w:rsid w:val="00FD3AC9"/>
    <w:rsid w:val="00FD4DF8"/>
    <w:rsid w:val="00FD5049"/>
    <w:rsid w:val="00FD617F"/>
    <w:rsid w:val="00FD7B4F"/>
    <w:rsid w:val="00FE18AA"/>
    <w:rsid w:val="00FE2586"/>
    <w:rsid w:val="00FE2EDA"/>
    <w:rsid w:val="00FE775A"/>
    <w:rsid w:val="00FF5F48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D45B1"/>
  <w15:docId w15:val="{15E399D7-134E-497B-85B1-ED2A8B11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EA"/>
    <w:pPr>
      <w:spacing w:after="5" w:line="250" w:lineRule="auto"/>
      <w:ind w:left="10" w:right="289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96EEA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EEA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29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A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6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EEA"/>
    <w:rPr>
      <w:rFonts w:ascii="Arial" w:eastAsia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96EE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EA"/>
    <w:rPr>
      <w:rFonts w:ascii="Segoe UI" w:eastAsia="Arial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EEA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paragraph">
    <w:name w:val="paragraph"/>
    <w:basedOn w:val="Normal"/>
    <w:rsid w:val="005F21E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5F21EC"/>
  </w:style>
  <w:style w:type="character" w:customStyle="1" w:styleId="eop">
    <w:name w:val="eop"/>
    <w:basedOn w:val="DefaultParagraphFont"/>
    <w:rsid w:val="005F21EC"/>
  </w:style>
  <w:style w:type="paragraph" w:styleId="Footer">
    <w:name w:val="footer"/>
    <w:basedOn w:val="Normal"/>
    <w:link w:val="FooterChar"/>
    <w:uiPriority w:val="99"/>
    <w:unhideWhenUsed/>
    <w:rsid w:val="005A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DCB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40F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F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15"/>
    <w:pPr>
      <w:spacing w:after="160" w:line="25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kern w:val="2"/>
      <w:sz w:val="22"/>
      <w14:ligatures w14:val="standardContextual"/>
    </w:rPr>
  </w:style>
  <w:style w:type="paragraph" w:styleId="NoSpacing">
    <w:name w:val="No Spacing"/>
    <w:uiPriority w:val="1"/>
    <w:qFormat/>
    <w:rsid w:val="00835D98"/>
    <w:pPr>
      <w:spacing w:after="0" w:line="240" w:lineRule="auto"/>
      <w:ind w:left="10" w:right="289" w:hanging="10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92CF-F316-4424-8767-FA168A18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Zagone</dc:creator>
  <cp:keywords/>
  <dc:description/>
  <cp:lastModifiedBy>Davanna Terry</cp:lastModifiedBy>
  <cp:revision>2</cp:revision>
  <cp:lastPrinted>2026-04-14T02:36:00Z</cp:lastPrinted>
  <dcterms:created xsi:type="dcterms:W3CDTF">2026-06-16T21:30:00Z</dcterms:created>
  <dcterms:modified xsi:type="dcterms:W3CDTF">2026-06-16T21:30:00Z</dcterms:modified>
</cp:coreProperties>
</file>